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D3B31" w14:textId="0BB10017" w:rsidR="0005353B" w:rsidRDefault="002A2A29" w:rsidP="0005353B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</w:t>
      </w:r>
      <w:r w:rsidR="0005353B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</w:p>
    <w:p w14:paraId="402EA61F" w14:textId="77777777" w:rsidR="005C5E9D" w:rsidRDefault="00C22170" w:rsidP="005C5E9D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217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</w:t>
      </w:r>
      <w:r w:rsidR="0088650A" w:rsidRPr="00C2217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นราธิวาส</w:t>
      </w:r>
      <w:r w:rsidR="00832127" w:rsidRPr="00C221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668B" w:rsidRPr="00C2217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832127" w:rsidRPr="00C221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2566 </w:t>
      </w:r>
      <w:r w:rsidR="00F87D87" w:rsidRPr="00C2217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32127" w:rsidRPr="00C221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70</w:t>
      </w:r>
      <w:r w:rsidR="00C8668B" w:rsidRPr="00C2217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5C5E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69063F" w14:textId="58A7C322" w:rsidR="0005353B" w:rsidRPr="00C22170" w:rsidRDefault="0005353B" w:rsidP="005C5E9D">
      <w:pPr>
        <w:spacing w:after="120" w:line="34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ผนปฏิบัติราชการประจำปี พ.ศ. 2566</w:t>
      </w:r>
    </w:p>
    <w:tbl>
      <w:tblPr>
        <w:tblStyle w:val="a4"/>
        <w:tblW w:w="10774" w:type="dxa"/>
        <w:tblInd w:w="-1026" w:type="dxa"/>
        <w:tblLook w:val="04A0" w:firstRow="1" w:lastRow="0" w:firstColumn="1" w:lastColumn="0" w:noHBand="0" w:noVBand="1"/>
      </w:tblPr>
      <w:tblGrid>
        <w:gridCol w:w="567"/>
        <w:gridCol w:w="5529"/>
        <w:gridCol w:w="2835"/>
        <w:gridCol w:w="1843"/>
      </w:tblGrid>
      <w:tr w:rsidR="00DE65B1" w:rsidRPr="00B22690" w14:paraId="48BAAF03" w14:textId="77777777" w:rsidTr="00B22690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61D09B8F" w14:textId="7C11FB29" w:rsidR="00DE65B1" w:rsidRPr="00B22690" w:rsidRDefault="00DE65B1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B22690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ที่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F908AF5" w14:textId="7976D6A2" w:rsidR="00DE65B1" w:rsidRPr="00B22690" w:rsidRDefault="0005353B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72FBD43" w14:textId="74D6C5A4" w:rsidR="00DE65B1" w:rsidRPr="00B22690" w:rsidRDefault="00246422" w:rsidP="00246422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ผู้</w:t>
            </w:r>
            <w:r w:rsidR="0005353B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รับผิดชอบ/</w:t>
            </w:r>
            <w:r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ผู้เข้าร่วม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7C6851" w14:textId="0BC972AF" w:rsidR="00DE65B1" w:rsidRPr="00B22690" w:rsidRDefault="00DE65B1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B22690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วัน/เดือน/ปี</w:t>
            </w:r>
          </w:p>
        </w:tc>
      </w:tr>
      <w:tr w:rsidR="00DE65B1" w:rsidRPr="00B22690" w14:paraId="2013DAA0" w14:textId="77777777" w:rsidTr="00B22690">
        <w:tc>
          <w:tcPr>
            <w:tcW w:w="567" w:type="dxa"/>
          </w:tcPr>
          <w:p w14:paraId="03CE7920" w14:textId="58DD58D1" w:rsidR="00DE65B1" w:rsidRPr="00B22690" w:rsidRDefault="00DE65B1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</w:rPr>
            </w:pPr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5529" w:type="dxa"/>
          </w:tcPr>
          <w:p w14:paraId="3CD8D9C9" w14:textId="6E6198DB" w:rsidR="00B22690" w:rsidRPr="00B22690" w:rsidRDefault="00DE65B1" w:rsidP="00246422">
            <w:pPr>
              <w:pStyle w:val="Pa2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2690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รวบรวมและวิเคราะห์และจัดทำข้อมูลพื้นฐานและข้อมูลเพื่อการพัฒนาจังหวัด</w:t>
            </w:r>
            <w:r w:rsidR="00246422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="00246422" w:rsidRPr="00246422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="00B22690" w:rsidRPr="00B22690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ทั่วไป/ข้อมูลด้านเศรษฐกิจ สังคม ความมั่นคง ทรัพยากรธรรมชาติและสิ่งแวดล้อม</w:t>
            </w:r>
            <w:r w:rsidR="002464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14:paraId="278E054F" w14:textId="3C5E6793" w:rsidR="00B22690" w:rsidRPr="00B22690" w:rsidRDefault="00B22690" w:rsidP="001C5A36">
            <w:pPr>
              <w:rPr>
                <w:rFonts w:ascii="TH SarabunIT๙" w:hAnsi="TH SarabunIT๙" w:cs="TH SarabunIT๙"/>
                <w:sz w:val="28"/>
              </w:rPr>
            </w:pPr>
            <w:r w:rsidRPr="00B22690">
              <w:rPr>
                <w:rFonts w:ascii="TH SarabunIT๙" w:hAnsi="TH SarabunIT๙" w:cs="TH SarabunIT๙" w:hint="cs"/>
                <w:sz w:val="28"/>
                <w:cs/>
              </w:rPr>
              <w:t>- สำนักงานจังหวัด</w:t>
            </w:r>
          </w:p>
          <w:p w14:paraId="6627C9BC" w14:textId="57132DB3" w:rsidR="00C22170" w:rsidRPr="00B22690" w:rsidRDefault="00B22690" w:rsidP="001C5A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2690">
              <w:rPr>
                <w:rFonts w:ascii="TH SarabunIT๙" w:hAnsi="TH SarabunIT๙" w:cs="TH SarabunIT๙" w:hint="cs"/>
                <w:sz w:val="28"/>
                <w:cs/>
              </w:rPr>
              <w:t>- ส่วนราชการ/หน่วยงานที่เกี่ยวข้อง</w:t>
            </w:r>
          </w:p>
        </w:tc>
        <w:tc>
          <w:tcPr>
            <w:tcW w:w="1843" w:type="dxa"/>
          </w:tcPr>
          <w:p w14:paraId="1F7329B5" w14:textId="5CD9EA00" w:rsidR="00DE65B1" w:rsidRPr="00B22690" w:rsidRDefault="00DE65B1" w:rsidP="0005353B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</w:rPr>
            </w:pPr>
            <w:r w:rsidRPr="00B22690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15 มิ.ย.- 20 ก.ค.64</w:t>
            </w:r>
          </w:p>
        </w:tc>
      </w:tr>
      <w:tr w:rsidR="00B22690" w:rsidRPr="00B22690" w14:paraId="07C4DC72" w14:textId="77777777" w:rsidTr="00B22690">
        <w:tc>
          <w:tcPr>
            <w:tcW w:w="567" w:type="dxa"/>
          </w:tcPr>
          <w:p w14:paraId="3C2BA3C5" w14:textId="4E560BEC" w:rsidR="00B22690" w:rsidRPr="00B22690" w:rsidRDefault="00B22690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</w:p>
        </w:tc>
        <w:tc>
          <w:tcPr>
            <w:tcW w:w="5529" w:type="dxa"/>
          </w:tcPr>
          <w:p w14:paraId="2A39B6BE" w14:textId="7BD4F11C" w:rsidR="00B22690" w:rsidRPr="001C5A36" w:rsidRDefault="00B22690" w:rsidP="001C5A36">
            <w:pPr>
              <w:pStyle w:val="Pa2"/>
              <w:spacing w:line="240" w:lineRule="auto"/>
              <w:jc w:val="both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1C5A36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นโยบาย หลักเกณฑ์ และวิธีการจัดทำแผน</w:t>
            </w:r>
            <w:r w:rsidR="00727FDD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จังหวัด</w:t>
            </w:r>
            <w:r w:rsidR="00EF6C39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</w:t>
            </w:r>
            <w:r w:rsidR="00EF6C39" w:rsidRPr="00EF6C39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พ.ศ. 2566-2570</w:t>
            </w:r>
          </w:p>
          <w:p w14:paraId="032470CB" w14:textId="6F42F114" w:rsidR="00B22690" w:rsidRPr="00B22690" w:rsidRDefault="00B22690" w:rsidP="001C5A36">
            <w:pPr>
              <w:pStyle w:val="Pa2"/>
              <w:spacing w:line="240" w:lineRule="auto"/>
              <w:jc w:val="both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) </w:t>
            </w:r>
            <w:proofErr w:type="spellStart"/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สศช</w:t>
            </w:r>
            <w:proofErr w:type="spellEnd"/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/มท.แจ้งมติ </w:t>
            </w:r>
            <w:proofErr w:type="spellStart"/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ก.บ.ภ</w:t>
            </w:r>
            <w:proofErr w:type="spellEnd"/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. เรื่อง</w:t>
            </w:r>
            <w:r w:rsidRPr="00B22690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นโยบาย หลักเกณฑ์</w:t>
            </w:r>
            <w:r w:rsidR="001C5A36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ฯ</w:t>
            </w:r>
          </w:p>
          <w:p w14:paraId="71367F1A" w14:textId="0DBE33F4" w:rsidR="00B22690" w:rsidRPr="00B22690" w:rsidRDefault="00B22690" w:rsidP="0005353B">
            <w:pPr>
              <w:pStyle w:val="Pa2"/>
              <w:spacing w:line="240" w:lineRule="auto"/>
              <w:ind w:left="318" w:hanging="318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226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) จังห</w:t>
            </w:r>
            <w:r w:rsidRPr="00B22690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วัดแจ้งนโยบายให้ส่วนราชการ/หน่วยงาน</w:t>
            </w:r>
            <w:r w:rsidR="00C31A8E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 xml:space="preserve"> ถือปฏิบัติ</w:t>
            </w:r>
          </w:p>
        </w:tc>
        <w:tc>
          <w:tcPr>
            <w:tcW w:w="2835" w:type="dxa"/>
          </w:tcPr>
          <w:p w14:paraId="624225C9" w14:textId="54DBD827" w:rsidR="00B22690" w:rsidRPr="00B22690" w:rsidRDefault="00B22690" w:rsidP="001C5A36">
            <w:pPr>
              <w:rPr>
                <w:rFonts w:ascii="TH SarabunIT๙" w:hAnsi="TH SarabunIT๙" w:cs="TH SarabunIT๙"/>
                <w:sz w:val="28"/>
              </w:rPr>
            </w:pPr>
            <w:r w:rsidRPr="00B226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31A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B22690">
              <w:rPr>
                <w:rFonts w:ascii="TH SarabunIT๙" w:hAnsi="TH SarabunIT๙" w:cs="TH SarabunIT๙" w:hint="cs"/>
                <w:sz w:val="28"/>
                <w:cs/>
              </w:rPr>
              <w:t>สศช</w:t>
            </w:r>
            <w:proofErr w:type="spellEnd"/>
            <w:r w:rsidRPr="00B22690">
              <w:rPr>
                <w:rFonts w:ascii="TH SarabunIT๙" w:hAnsi="TH SarabunIT๙" w:cs="TH SarabunIT๙" w:hint="cs"/>
                <w:sz w:val="28"/>
                <w:cs/>
              </w:rPr>
              <w:t>./มท.</w:t>
            </w:r>
          </w:p>
          <w:p w14:paraId="52B6EDAC" w14:textId="11003912" w:rsidR="00B22690" w:rsidRPr="00B22690" w:rsidRDefault="00B22690" w:rsidP="001C5A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2690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31A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22690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</w:t>
            </w:r>
          </w:p>
        </w:tc>
        <w:tc>
          <w:tcPr>
            <w:tcW w:w="1843" w:type="dxa"/>
          </w:tcPr>
          <w:p w14:paraId="4EC8C89C" w14:textId="5AD80A0A" w:rsidR="00B22690" w:rsidRPr="00B22690" w:rsidRDefault="00B22690" w:rsidP="0005353B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21 ก.ค.64</w:t>
            </w:r>
          </w:p>
        </w:tc>
      </w:tr>
      <w:tr w:rsidR="00B22690" w:rsidRPr="00B22690" w14:paraId="746B391B" w14:textId="77777777" w:rsidTr="00B22690">
        <w:tc>
          <w:tcPr>
            <w:tcW w:w="567" w:type="dxa"/>
          </w:tcPr>
          <w:p w14:paraId="26ABDA85" w14:textId="42D2806E" w:rsidR="00B22690" w:rsidRPr="00B22690" w:rsidRDefault="00B22690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22690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14:paraId="29EAF835" w14:textId="722AB545" w:rsidR="00B22690" w:rsidRPr="001C5A36" w:rsidRDefault="00B22690" w:rsidP="001C5A36">
            <w:pPr>
              <w:pStyle w:val="Pa2"/>
              <w:spacing w:line="240" w:lineRule="auto"/>
              <w:rPr>
                <w:rStyle w:val="A6"/>
                <w:rFonts w:asciiTheme="minorHAnsi"/>
                <w:color w:val="auto"/>
                <w:sz w:val="28"/>
                <w:szCs w:val="28"/>
                <w:cs/>
              </w:rPr>
            </w:pPr>
            <w:r w:rsidRPr="001C5A36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การเสนอโครงการ</w:t>
            </w:r>
            <w:r w:rsidR="001C5A36" w:rsidRPr="001C5A36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พื่อบรรจุใน</w:t>
            </w:r>
            <w:r w:rsidRPr="001C5A36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แผนพัฒนาจังหวัด</w:t>
            </w:r>
            <w:r w:rsidR="001C5A36" w:rsidRPr="001C5A36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พ.ศ. 2566-2570</w:t>
            </w:r>
            <w:r w:rsidRPr="001C5A36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และแผนปฏิบัติราชการประจำปี พ.ศ. 2566</w:t>
            </w:r>
          </w:p>
        </w:tc>
        <w:tc>
          <w:tcPr>
            <w:tcW w:w="2835" w:type="dxa"/>
          </w:tcPr>
          <w:p w14:paraId="643B0A07" w14:textId="77777777" w:rsidR="00B22690" w:rsidRPr="00B22690" w:rsidRDefault="00B22690" w:rsidP="001C5A36">
            <w:pPr>
              <w:rPr>
                <w:rFonts w:ascii="TH SarabunIT๙" w:hAnsi="TH SarabunIT๙" w:cs="TH SarabunIT๙"/>
                <w:sz w:val="28"/>
              </w:rPr>
            </w:pPr>
            <w:r w:rsidRPr="00B22690">
              <w:rPr>
                <w:rFonts w:ascii="TH SarabunIT๙" w:hAnsi="TH SarabunIT๙" w:cs="TH SarabunIT๙" w:hint="cs"/>
                <w:sz w:val="28"/>
                <w:cs/>
              </w:rPr>
              <w:t>- สำนักงานจังหวัด</w:t>
            </w:r>
          </w:p>
          <w:p w14:paraId="3640E591" w14:textId="5061373A" w:rsidR="00B22690" w:rsidRPr="00B22690" w:rsidRDefault="00B22690" w:rsidP="001C5A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2690">
              <w:rPr>
                <w:rFonts w:ascii="TH SarabunIT๙" w:hAnsi="TH SarabunIT๙" w:cs="TH SarabunIT๙" w:hint="cs"/>
                <w:sz w:val="28"/>
                <w:cs/>
              </w:rPr>
              <w:t>- ส่วนราชการ/หน่วยงานที่เกี่ยวข้อง</w:t>
            </w:r>
          </w:p>
        </w:tc>
        <w:tc>
          <w:tcPr>
            <w:tcW w:w="1843" w:type="dxa"/>
          </w:tcPr>
          <w:p w14:paraId="72B3BD1F" w14:textId="12027E34" w:rsidR="00B22690" w:rsidRPr="00B22690" w:rsidRDefault="00B22690" w:rsidP="001C5A36">
            <w:pPr>
              <w:pStyle w:val="Pa2"/>
              <w:spacing w:line="240" w:lineRule="auto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20 ก.ค.- 30 ส.ค.64</w:t>
            </w:r>
          </w:p>
        </w:tc>
      </w:tr>
      <w:tr w:rsidR="00B22690" w:rsidRPr="00B22690" w14:paraId="4ECF9A3C" w14:textId="77777777" w:rsidTr="006611BF">
        <w:tc>
          <w:tcPr>
            <w:tcW w:w="567" w:type="dxa"/>
            <w:tcBorders>
              <w:bottom w:val="single" w:sz="4" w:space="0" w:color="auto"/>
            </w:tcBorders>
          </w:tcPr>
          <w:p w14:paraId="3B7BA958" w14:textId="04026A35" w:rsidR="00B22690" w:rsidRPr="00B22690" w:rsidRDefault="00B22690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</w:rPr>
            </w:pPr>
            <w:r w:rsidRPr="00B22690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7B58F4" w14:textId="071AD659" w:rsidR="00B22690" w:rsidRPr="001C5A36" w:rsidRDefault="00641234" w:rsidP="001C5A36">
            <w:pPr>
              <w:pStyle w:val="Pa2"/>
              <w:spacing w:line="240" w:lineRule="auto"/>
              <w:jc w:val="both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โครง</w:t>
            </w:r>
            <w:r w:rsidR="00B22690" w:rsidRPr="001C5A36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การศึกษาและพัฒนาคุณภาพแผนพัฒนาจังหวัดนราธิวาส </w:t>
            </w:r>
          </w:p>
          <w:p w14:paraId="7B4CE3C8" w14:textId="1F168DA2" w:rsidR="00B22690" w:rsidRDefault="00B22690" w:rsidP="001C5A36">
            <w:pPr>
              <w:pStyle w:val="Pa2"/>
              <w:spacing w:line="240" w:lineRule="auto"/>
              <w:jc w:val="both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1C5A36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พ.ศ. </w:t>
            </w:r>
            <w:r w:rsidR="001C5A36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2566 </w:t>
            </w:r>
            <w:r w:rsidR="00B97B4B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</w:rPr>
              <w:t>–</w:t>
            </w:r>
            <w:r w:rsidR="001C5A36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2570</w:t>
            </w:r>
          </w:p>
          <w:p w14:paraId="3C52043E" w14:textId="4FEAE701" w:rsidR="00B97B4B" w:rsidRPr="00B97B4B" w:rsidRDefault="00B97B4B" w:rsidP="00B97B4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7B4B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B97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 การวิเคราะห์ข้อมูลเพื่อการพัฒนา</w:t>
            </w:r>
          </w:p>
          <w:p w14:paraId="3F2F7384" w14:textId="77777777" w:rsidR="00B97B4B" w:rsidRDefault="00B97B4B" w:rsidP="001C5A36">
            <w:pPr>
              <w:ind w:left="33" w:hanging="33"/>
              <w:rPr>
                <w:rFonts w:ascii="TH SarabunIT๙" w:hAnsi="TH SarabunIT๙" w:cs="TH SarabunIT๙"/>
                <w:sz w:val="28"/>
              </w:rPr>
            </w:pPr>
            <w:r w:rsidRPr="00B97B4B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B97B4B">
              <w:rPr>
                <w:rFonts w:ascii="TH SarabunIT๙" w:hAnsi="TH SarabunIT๙" w:cs="TH SarabunIT๙" w:hint="cs"/>
                <w:sz w:val="28"/>
                <w:cs/>
              </w:rPr>
              <w:t>(1</w:t>
            </w:r>
            <w:r w:rsidR="00B22690" w:rsidRPr="00B97B4B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B22690" w:rsidRPr="00B97B4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22690" w:rsidRPr="00B97B4B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B22690" w:rsidRPr="00B97B4B">
              <w:rPr>
                <w:rFonts w:ascii="TH SarabunIT๙" w:hAnsi="TH SarabunIT๙" w:cs="TH SarabunIT๙"/>
                <w:sz w:val="28"/>
                <w:cs/>
              </w:rPr>
              <w:t xml:space="preserve">วิเคราะห์สถานการณ์ </w:t>
            </w:r>
            <w:r w:rsidR="00B22690" w:rsidRPr="00B97B4B">
              <w:rPr>
                <w:rFonts w:ascii="TH SarabunIT๙" w:hAnsi="TH SarabunIT๙" w:cs="TH SarabunIT๙" w:hint="cs"/>
                <w:sz w:val="28"/>
                <w:cs/>
              </w:rPr>
              <w:t xml:space="preserve">สภาพแวดล้อม </w:t>
            </w:r>
            <w:r w:rsidR="00B22690" w:rsidRPr="00B97B4B">
              <w:rPr>
                <w:rFonts w:ascii="TH SarabunIT๙" w:hAnsi="TH SarabunIT๙" w:cs="TH SarabunIT๙"/>
                <w:sz w:val="28"/>
                <w:cs/>
              </w:rPr>
              <w:t xml:space="preserve">แนวโน้ม </w:t>
            </w:r>
            <w:r w:rsidR="00B22690" w:rsidRPr="00B97B4B">
              <w:rPr>
                <w:rFonts w:ascii="TH SarabunIT๙" w:hAnsi="TH SarabunIT๙" w:cs="TH SarabunIT๙" w:hint="cs"/>
                <w:sz w:val="28"/>
                <w:cs/>
              </w:rPr>
              <w:t>ทิศทาง</w:t>
            </w:r>
          </w:p>
          <w:p w14:paraId="7C41188D" w14:textId="58F62DA1" w:rsidR="00B22690" w:rsidRPr="00B97B4B" w:rsidRDefault="00B97B4B" w:rsidP="001C5A36">
            <w:pPr>
              <w:ind w:left="33" w:hanging="3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22690" w:rsidRPr="00B97B4B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="001C5A36" w:rsidRPr="00B97B4B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  <w:r w:rsidR="00B22690" w:rsidRPr="00B97B4B">
              <w:rPr>
                <w:rFonts w:ascii="TH SarabunIT๙" w:hAnsi="TH SarabunIT๙" w:cs="TH SarabunIT๙"/>
                <w:sz w:val="28"/>
                <w:cs/>
              </w:rPr>
              <w:t>การพัฒนาประเทศ</w:t>
            </w:r>
          </w:p>
          <w:p w14:paraId="77416D06" w14:textId="77777777" w:rsidR="00B97B4B" w:rsidRDefault="00B97B4B" w:rsidP="001C5A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22690" w:rsidRPr="001C5A36">
              <w:rPr>
                <w:rFonts w:ascii="TH SarabunIT๙" w:hAnsi="TH SarabunIT๙" w:cs="TH SarabunIT๙"/>
                <w:sz w:val="28"/>
              </w:rPr>
              <w:t xml:space="preserve">2) </w:t>
            </w:r>
            <w:r w:rsidR="00B22690" w:rsidRPr="001C5A36">
              <w:rPr>
                <w:rFonts w:ascii="TH SarabunIT๙" w:hAnsi="TH SarabunIT๙" w:cs="TH SarabunIT๙"/>
                <w:sz w:val="28"/>
                <w:cs/>
              </w:rPr>
              <w:t>การวิเคราะห์สถานการณ์ สภาพแวดล้อม แนวโน้มทิศทาง</w:t>
            </w:r>
          </w:p>
          <w:p w14:paraId="0F0BC774" w14:textId="4369E2D4" w:rsidR="00B22690" w:rsidRPr="001C5A36" w:rsidRDefault="00B97B4B" w:rsidP="001C5A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B22690" w:rsidRPr="001C5A36">
              <w:rPr>
                <w:rFonts w:ascii="TH SarabunIT๙" w:hAnsi="TH SarabunIT๙" w:cs="TH SarabunIT๙"/>
                <w:sz w:val="28"/>
                <w:cs/>
              </w:rPr>
              <w:t>และบริบทการพัฒนาจังหวัด</w:t>
            </w:r>
          </w:p>
          <w:p w14:paraId="6B76AD4F" w14:textId="50A888AE" w:rsidR="001C5A36" w:rsidRPr="00B97B4B" w:rsidRDefault="00B97B4B" w:rsidP="001C5A3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97B4B">
              <w:rPr>
                <w:rFonts w:ascii="TH SarabunIT๙" w:eastAsia="MS Gothic" w:hAnsi="TH SarabunIT๙" w:cs="TH SarabunIT๙"/>
                <w:b/>
                <w:bCs/>
                <w:sz w:val="28"/>
              </w:rPr>
              <w:t>2</w:t>
            </w:r>
            <w:r w:rsidR="001C5A36" w:rsidRPr="00B97B4B">
              <w:rPr>
                <w:rFonts w:ascii="TH SarabunIT๙" w:eastAsia="MS Gothic" w:hAnsi="TH SarabunIT๙" w:cs="TH SarabunIT๙"/>
                <w:b/>
                <w:bCs/>
                <w:sz w:val="28"/>
                <w:cs/>
              </w:rPr>
              <w:t>) การจัดทำ</w:t>
            </w:r>
            <w:r w:rsidR="001C5A36" w:rsidRPr="00B97B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</w:t>
            </w:r>
            <w:r w:rsidR="001C5A36" w:rsidRPr="00B97B4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ื่อการพัฒนา</w:t>
            </w:r>
          </w:p>
          <w:p w14:paraId="36FB4D57" w14:textId="092AEA30" w:rsidR="001C5A36" w:rsidRPr="001C5A36" w:rsidRDefault="001C5A36" w:rsidP="001C5A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(1) </w:t>
            </w:r>
            <w:r w:rsidRPr="001C5A36">
              <w:rPr>
                <w:rFonts w:ascii="TH SarabunIT๙" w:hAnsi="TH SarabunIT๙" w:cs="TH SarabunIT๙"/>
                <w:sz w:val="28"/>
                <w:cs/>
              </w:rPr>
              <w:t>พื้นฐานทางกายภาพ</w:t>
            </w:r>
          </w:p>
          <w:p w14:paraId="738C7A1E" w14:textId="77777777" w:rsidR="00C31A8E" w:rsidRDefault="001C5A36" w:rsidP="001C5A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MS Gothic" w:hAnsi="TH SarabunIT๙" w:cs="TH SarabunIT๙"/>
                <w:sz w:val="28"/>
              </w:rPr>
              <w:t xml:space="preserve">    </w:t>
            </w:r>
            <w:r>
              <w:rPr>
                <w:rFonts w:ascii="TH SarabunIT๙" w:eastAsia="MS Gothic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eastAsia="MS Gothic" w:hAnsi="TH SarabunIT๙" w:cs="TH SarabunIT๙"/>
                <w:sz w:val="28"/>
              </w:rPr>
              <w:t>2</w:t>
            </w:r>
            <w:r>
              <w:rPr>
                <w:rFonts w:ascii="TH SarabunIT๙" w:eastAsia="MS Gothic" w:hAnsi="TH SarabunIT๙" w:cs="TH SarabunIT๙" w:hint="cs"/>
                <w:sz w:val="28"/>
                <w:cs/>
              </w:rPr>
              <w:t xml:space="preserve">) </w:t>
            </w:r>
            <w:r w:rsidRPr="001C5A36">
              <w:rPr>
                <w:rFonts w:ascii="TH SarabunIT๙" w:hAnsi="TH SarabunIT๙" w:cs="TH SarabunIT๙"/>
                <w:sz w:val="28"/>
                <w:cs/>
              </w:rPr>
              <w:t>ข้อมูลเชิงเปรียบเทียบ</w:t>
            </w:r>
            <w:r w:rsidR="00C31A8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31A8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C5A36">
              <w:rPr>
                <w:rFonts w:ascii="TH SarabunIT๙" w:hAnsi="TH SarabunIT๙" w:cs="TH SarabunIT๙"/>
                <w:sz w:val="28"/>
                <w:cs/>
              </w:rPr>
              <w:t>ด้านเศรษฐกิ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1C5A36">
              <w:rPr>
                <w:rFonts w:ascii="TH SarabunIT๙" w:hAnsi="TH SarabunIT๙" w:cs="TH SarabunIT๙"/>
                <w:sz w:val="28"/>
                <w:cs/>
              </w:rPr>
              <w:t>ด้านสังคมและความมั่นคง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14:paraId="23296BCE" w14:textId="13BF6373" w:rsidR="001C5A36" w:rsidRPr="001C5A36" w:rsidRDefault="00C31A8E" w:rsidP="001C5A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1C5A36" w:rsidRPr="001C5A36">
              <w:rPr>
                <w:rFonts w:ascii="TH SarabunIT๙" w:hAnsi="TH SarabunIT๙" w:cs="TH SarabunIT๙"/>
                <w:sz w:val="28"/>
                <w:cs/>
              </w:rPr>
              <w:t>ด้านทรัพยากรธรรมชาติและสิ่งแวดล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4542645D" w14:textId="77777777" w:rsidR="001C5A36" w:rsidRDefault="001C5A36" w:rsidP="001C5A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(3) </w:t>
            </w:r>
            <w:r w:rsidRPr="001C5A36">
              <w:rPr>
                <w:rFonts w:ascii="TH SarabunIT๙" w:hAnsi="TH SarabunIT๙" w:cs="TH SarabunIT๙"/>
                <w:sz w:val="28"/>
                <w:cs/>
              </w:rPr>
              <w:t>ประเด็นปัญหาและความต้องการเชิงพื้นที่</w:t>
            </w:r>
          </w:p>
          <w:p w14:paraId="156D9A91" w14:textId="0E4C3A07" w:rsidR="001C5A36" w:rsidRPr="001C5A36" w:rsidRDefault="001C5A36" w:rsidP="001C5A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1C5A36">
              <w:rPr>
                <w:rFonts w:ascii="TH SarabunIT๙" w:hAnsi="TH SarabunIT๙" w:cs="TH SarabunIT๙"/>
                <w:sz w:val="28"/>
                <w:cs/>
              </w:rPr>
              <w:t>ผลการพัฒนา-แก้ไขปัญหาจังหวัดในช่วงที่ผ่านมา</w:t>
            </w:r>
          </w:p>
          <w:p w14:paraId="3A0C8D57" w14:textId="76AE9310" w:rsidR="00D83E24" w:rsidRPr="00C31A8E" w:rsidRDefault="00D83E24" w:rsidP="00D83E24">
            <w:pPr>
              <w:spacing w:line="320" w:lineRule="exac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C31A8E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3) </w:t>
            </w:r>
            <w:r w:rsidRPr="00C31A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ทำกรอบแนวคิดแผนพัฒนาจังหวัด</w:t>
            </w:r>
            <w:r w:rsidR="00EF6C3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EF6C39" w:rsidRPr="00EF6C39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พ.ศ. </w:t>
            </w:r>
            <w:r w:rsidR="00EF6C39" w:rsidRPr="00EF6C39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566-2570</w:t>
            </w:r>
          </w:p>
          <w:p w14:paraId="4665367A" w14:textId="36B39022" w:rsidR="00D83E24" w:rsidRPr="00D83E24" w:rsidRDefault="00D83E24" w:rsidP="00D83E24">
            <w:pPr>
              <w:spacing w:line="320" w:lineRule="exac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83E2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(1) เป้าหมายการพัฒนาจังหวัด (ระยะ5ปี)</w:t>
            </w:r>
          </w:p>
          <w:p w14:paraId="33E7B7C5" w14:textId="5626F8AD" w:rsidR="00D83E24" w:rsidRPr="00D83E24" w:rsidRDefault="00D83E24" w:rsidP="00D83E24">
            <w:pPr>
              <w:spacing w:line="320" w:lineRule="exact"/>
              <w:rPr>
                <w:rFonts w:ascii="TH SarabunIT๙" w:hAnsi="TH SarabunIT๙" w:cs="TH SarabunIT๙"/>
                <w:color w:val="000000"/>
                <w:spacing w:val="-6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 w:rsidRPr="00D83E24">
              <w:rPr>
                <w:rFonts w:ascii="TH SarabunIT๙" w:hAnsi="TH SarabunIT๙" w:cs="TH SarabunIT๙"/>
                <w:color w:val="000000"/>
                <w:sz w:val="28"/>
                <w:cs/>
              </w:rPr>
              <w:t>(2) ตัวชี้วัด</w:t>
            </w:r>
            <w:r w:rsidRPr="00D83E24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ความสำเร็จตามเป้าหมายการพัฒนาจังหวัด</w:t>
            </w:r>
          </w:p>
          <w:p w14:paraId="5B81C50D" w14:textId="2F3A2A9B" w:rsidR="00D83E24" w:rsidRPr="00D83E24" w:rsidRDefault="00D83E24" w:rsidP="00D83E24">
            <w:pPr>
              <w:spacing w:line="320" w:lineRule="exac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 w:rsidRPr="00D83E24">
              <w:rPr>
                <w:rFonts w:ascii="TH SarabunIT๙" w:hAnsi="TH SarabunIT๙" w:cs="TH SarabunIT๙"/>
                <w:color w:val="000000"/>
                <w:sz w:val="28"/>
                <w:cs/>
              </w:rPr>
              <w:t>(3) ประเด็นการพัฒนาของจังหวัด</w:t>
            </w:r>
          </w:p>
          <w:p w14:paraId="7427B170" w14:textId="3026CE3E" w:rsidR="00D83E24" w:rsidRPr="00D83E24" w:rsidRDefault="00D83E24" w:rsidP="00D83E24">
            <w:pPr>
              <w:spacing w:line="320" w:lineRule="exact"/>
              <w:ind w:left="720" w:hanging="26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- </w:t>
            </w:r>
            <w:r w:rsidRPr="00D83E24">
              <w:rPr>
                <w:rFonts w:ascii="TH SarabunIT๙" w:hAnsi="TH SarabunIT๙" w:cs="TH SarabunIT๙"/>
                <w:color w:val="000000"/>
                <w:sz w:val="28"/>
                <w:cs/>
              </w:rPr>
              <w:t>วัตถุประสงค์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/</w:t>
            </w:r>
            <w:r w:rsidRPr="00D83E24">
              <w:rPr>
                <w:rFonts w:ascii="TH SarabunIT๙" w:hAnsi="TH SarabunIT๙" w:cs="TH SarabunIT๙"/>
                <w:color w:val="000000"/>
                <w:sz w:val="28"/>
                <w:cs/>
              </w:rPr>
              <w:t>เป้าหมายและตัวชี้วั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</w:t>
            </w:r>
            <w:r w:rsidRPr="00D83E24">
              <w:rPr>
                <w:rFonts w:ascii="TH SarabunIT๙" w:hAnsi="TH SarabunIT๙" w:cs="TH SarabunIT๙"/>
                <w:color w:val="000000"/>
                <w:sz w:val="28"/>
                <w:cs/>
              </w:rPr>
              <w:t>แนวทางการพัฒนา</w:t>
            </w:r>
          </w:p>
          <w:p w14:paraId="34B6E5BF" w14:textId="65814703" w:rsidR="00B22690" w:rsidRPr="00D83E24" w:rsidRDefault="00D83E24" w:rsidP="001C5A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        - </w:t>
            </w:r>
            <w:r w:rsidRPr="00D83E24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ผนงานและโครงการสำคัญ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3D893D" w14:textId="10B2ED61" w:rsidR="00B22690" w:rsidRPr="00B22690" w:rsidRDefault="00D83E24" w:rsidP="00D83E24">
            <w:pPr>
              <w:pStyle w:val="Pa2"/>
              <w:spacing w:line="240" w:lineRule="auto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- </w:t>
            </w:r>
            <w:r w:rsidR="00B22690" w:rsidRPr="00641234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คณะที่ปรึกษา</w:t>
            </w:r>
            <w:r w:rsidR="00641234" w:rsidRPr="00641234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ฯ</w:t>
            </w:r>
          </w:p>
          <w:p w14:paraId="0888F1DE" w14:textId="3EBC4C9F" w:rsidR="001C5A36" w:rsidRDefault="00B22690" w:rsidP="00D83E24">
            <w:pPr>
              <w:ind w:firstLine="175"/>
              <w:rPr>
                <w:rFonts w:ascii="TH Sarabun New" w:eastAsia="Calibri" w:hAnsi="TH Sarabun New" w:cs="TH Sarabun New"/>
                <w:sz w:val="28"/>
              </w:rPr>
            </w:pPr>
            <w:r w:rsidRPr="00B22690">
              <w:rPr>
                <w:rFonts w:ascii="TH Sarabun New" w:eastAsia="Calibri" w:hAnsi="TH Sarabun New" w:cs="TH Sarabun New"/>
                <w:sz w:val="28"/>
                <w:cs/>
              </w:rPr>
              <w:t>มหาวิทยาลัยสงขลานครินทร์</w:t>
            </w:r>
          </w:p>
          <w:p w14:paraId="66053FE2" w14:textId="08B37E89" w:rsidR="00B22690" w:rsidRDefault="00B22690" w:rsidP="00D83E24">
            <w:pPr>
              <w:ind w:firstLine="175"/>
              <w:rPr>
                <w:sz w:val="28"/>
              </w:rPr>
            </w:pPr>
            <w:r w:rsidRPr="00B22690">
              <w:rPr>
                <w:rFonts w:ascii="TH Sarabun New" w:eastAsia="Calibri" w:hAnsi="TH Sarabun New" w:cs="TH Sarabun New"/>
                <w:sz w:val="28"/>
                <w:cs/>
              </w:rPr>
              <w:t>วิทยาเขตปัตตานี</w:t>
            </w:r>
          </w:p>
          <w:p w14:paraId="05C5B0CD" w14:textId="474367F6" w:rsidR="00D83E24" w:rsidRDefault="00C31A8E" w:rsidP="00D83E24">
            <w:pPr>
              <w:ind w:left="175" w:hanging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D83E24" w:rsidRPr="00D83E24">
              <w:rPr>
                <w:rFonts w:ascii="TH SarabunIT๙" w:hAnsi="TH SarabunIT๙" w:cs="TH SarabunIT๙"/>
                <w:sz w:val="28"/>
                <w:cs/>
              </w:rPr>
              <w:t>การศึกษาข้อมูล</w:t>
            </w:r>
            <w:r w:rsidR="00D83E2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83E24">
              <w:rPr>
                <w:rFonts w:ascii="TH SarabunIT๙" w:hAnsi="TH SarabunIT๙" w:cs="TH SarabunIT๙"/>
                <w:sz w:val="28"/>
              </w:rPr>
              <w:t xml:space="preserve">Documentary Research) </w:t>
            </w:r>
            <w:r w:rsidR="00D83E24" w:rsidRPr="00D83E24">
              <w:rPr>
                <w:rFonts w:ascii="TH SarabunIT๙" w:hAnsi="TH SarabunIT๙" w:cs="TH SarabunIT๙"/>
                <w:sz w:val="28"/>
                <w:cs/>
              </w:rPr>
              <w:t>จากข้อมูลปฐมภูมิและข้อมูลทุติยภูมิ</w:t>
            </w:r>
            <w:r w:rsidR="00D83E24">
              <w:rPr>
                <w:rFonts w:ascii="TH SarabunIT๙" w:hAnsi="TH SarabunIT๙" w:cs="TH SarabunIT๙" w:hint="cs"/>
                <w:sz w:val="28"/>
                <w:cs/>
              </w:rPr>
              <w:t>ที่เกี่ยวข้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3D73001" w14:textId="5B723AF5" w:rsidR="00974D7E" w:rsidRPr="00D83E24" w:rsidRDefault="00974D7E" w:rsidP="00D83E24">
            <w:pPr>
              <w:ind w:left="175" w:hanging="17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ส่วนราชการ/หน่วยงาน/</w:t>
            </w:r>
            <w:proofErr w:type="spellStart"/>
            <w:r w:rsidR="00246422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ภาคเอกชน</w:t>
            </w:r>
          </w:p>
          <w:p w14:paraId="67989E03" w14:textId="46A10B30" w:rsidR="00B22690" w:rsidRPr="00B22690" w:rsidRDefault="00B22690" w:rsidP="001C5A36">
            <w:pPr>
              <w:tabs>
                <w:tab w:val="left" w:pos="1134"/>
              </w:tabs>
              <w:ind w:firstLine="601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49BC51" w14:textId="313208CA" w:rsidR="00B22690" w:rsidRPr="00B22690" w:rsidRDefault="00B22690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</w:rPr>
            </w:pPr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1 ส.ค.</w:t>
            </w:r>
            <w:r w:rsidR="00246422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- 10 ก.ย.64</w:t>
            </w:r>
          </w:p>
          <w:p w14:paraId="1CCA78C6" w14:textId="77777777" w:rsidR="00B22690" w:rsidRPr="00B22690" w:rsidRDefault="00B22690" w:rsidP="001C5A36">
            <w:pPr>
              <w:rPr>
                <w:sz w:val="28"/>
              </w:rPr>
            </w:pPr>
          </w:p>
          <w:p w14:paraId="1E87F576" w14:textId="77777777" w:rsidR="00B22690" w:rsidRPr="00B22690" w:rsidRDefault="00B22690" w:rsidP="001C5A36">
            <w:pPr>
              <w:rPr>
                <w:sz w:val="28"/>
              </w:rPr>
            </w:pPr>
          </w:p>
          <w:p w14:paraId="60E065D0" w14:textId="77777777" w:rsidR="00B22690" w:rsidRPr="00B22690" w:rsidRDefault="00B22690" w:rsidP="001C5A36">
            <w:pPr>
              <w:rPr>
                <w:sz w:val="28"/>
              </w:rPr>
            </w:pPr>
          </w:p>
          <w:p w14:paraId="64F2B9D2" w14:textId="7BB0D909" w:rsidR="00B22690" w:rsidRPr="00B22690" w:rsidRDefault="00B22690" w:rsidP="001C5A36">
            <w:pPr>
              <w:rPr>
                <w:sz w:val="28"/>
              </w:rPr>
            </w:pPr>
          </w:p>
        </w:tc>
      </w:tr>
      <w:tr w:rsidR="00D83E24" w:rsidRPr="00B22690" w14:paraId="2800BD6F" w14:textId="77777777" w:rsidTr="006611BF">
        <w:tc>
          <w:tcPr>
            <w:tcW w:w="567" w:type="dxa"/>
            <w:tcBorders>
              <w:bottom w:val="nil"/>
            </w:tcBorders>
          </w:tcPr>
          <w:p w14:paraId="7188F348" w14:textId="3F70029F" w:rsidR="00D83E24" w:rsidRPr="00B22690" w:rsidRDefault="00D83E24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5529" w:type="dxa"/>
            <w:tcBorders>
              <w:bottom w:val="nil"/>
            </w:tcBorders>
          </w:tcPr>
          <w:p w14:paraId="4E8C3F87" w14:textId="77777777" w:rsidR="006611BF" w:rsidRDefault="006611BF" w:rsidP="004E771D">
            <w:pPr>
              <w:pStyle w:val="Pa2"/>
              <w:spacing w:line="240" w:lineRule="auto"/>
              <w:jc w:val="thaiDistribute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1) </w:t>
            </w:r>
            <w:r w:rsidR="00727FDD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การประชุมชี้แจง</w:t>
            </w:r>
            <w:r w:rsidR="00727FDD" w:rsidRPr="001C5A36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นโยบาย หลักเกณฑ์ และวิธีการจัดทำแผน</w:t>
            </w:r>
            <w:r w:rsidR="00727FDD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จังหวัด</w:t>
            </w:r>
            <w:r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2DE9FA22" w14:textId="15F0F49B" w:rsidR="00D83E24" w:rsidRPr="001C5A36" w:rsidRDefault="006611BF" w:rsidP="004E771D">
            <w:pPr>
              <w:pStyle w:val="Pa2"/>
              <w:spacing w:line="240" w:lineRule="auto"/>
              <w:jc w:val="thaiDistribute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   </w:t>
            </w:r>
            <w:r w:rsidR="004E771D" w:rsidRPr="004E771D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พ.ศ. 2566-2570</w:t>
            </w:r>
          </w:p>
        </w:tc>
        <w:tc>
          <w:tcPr>
            <w:tcW w:w="2835" w:type="dxa"/>
            <w:tcBorders>
              <w:bottom w:val="nil"/>
            </w:tcBorders>
          </w:tcPr>
          <w:p w14:paraId="62EA7B34" w14:textId="0EDC8F5C" w:rsidR="00D83E24" w:rsidRPr="00727FDD" w:rsidRDefault="00727FDD" w:rsidP="00727FDD">
            <w:pPr>
              <w:pStyle w:val="Pa2"/>
              <w:spacing w:line="240" w:lineRule="auto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7FDD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 xml:space="preserve">- </w:t>
            </w:r>
            <w:proofErr w:type="spellStart"/>
            <w:r w:rsidRPr="00727FDD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สศช</w:t>
            </w:r>
            <w:proofErr w:type="spellEnd"/>
            <w:r w:rsidRPr="00727FDD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C31A8E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</w:rPr>
              <w:t>/</w:t>
            </w:r>
            <w:proofErr w:type="spellStart"/>
            <w:r w:rsidR="00C31A8E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สงป</w:t>
            </w:r>
            <w:proofErr w:type="spellEnd"/>
            <w:r w:rsidR="00C31A8E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./มท.</w:t>
            </w:r>
          </w:p>
          <w:p w14:paraId="042DB043" w14:textId="651B615C" w:rsidR="00727FDD" w:rsidRPr="00727FDD" w:rsidRDefault="006611BF" w:rsidP="006611BF">
            <w:pPr>
              <w:rPr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 ผวจ.</w:t>
            </w:r>
          </w:p>
        </w:tc>
        <w:tc>
          <w:tcPr>
            <w:tcW w:w="1843" w:type="dxa"/>
            <w:tcBorders>
              <w:bottom w:val="nil"/>
            </w:tcBorders>
          </w:tcPr>
          <w:p w14:paraId="67CFBFDF" w14:textId="63796786" w:rsidR="00D83E24" w:rsidRPr="00B22690" w:rsidRDefault="00727FDD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25 ส.ค.64</w:t>
            </w:r>
          </w:p>
        </w:tc>
      </w:tr>
      <w:tr w:rsidR="002934BA" w:rsidRPr="00B22690" w14:paraId="7E1EF2FB" w14:textId="77777777" w:rsidTr="006611BF">
        <w:tc>
          <w:tcPr>
            <w:tcW w:w="567" w:type="dxa"/>
            <w:tcBorders>
              <w:top w:val="nil"/>
            </w:tcBorders>
          </w:tcPr>
          <w:p w14:paraId="670AC6F8" w14:textId="756DF22F" w:rsidR="002934BA" w:rsidRDefault="002934BA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58718B41" w14:textId="44DFDA7E" w:rsidR="002934BA" w:rsidRDefault="006611BF" w:rsidP="006611BF">
            <w:pPr>
              <w:pStyle w:val="Pa2"/>
              <w:spacing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2) </w:t>
            </w:r>
            <w:r w:rsidR="002934BA"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</w:t>
            </w:r>
            <w:r w:rsidR="002934BA" w:rsidRPr="006611BF">
              <w:rPr>
                <w:rStyle w:val="A6"/>
                <w:rFonts w:ascii="TH SarabunIT๙" w:hAnsi="TH SarabunIT๙" w:cs="TH SarabunIT๙"/>
                <w:color w:val="auto"/>
                <w:spacing w:val="-6"/>
                <w:sz w:val="28"/>
                <w:szCs w:val="28"/>
                <w:cs/>
              </w:rPr>
              <w:t>ประชุม</w:t>
            </w:r>
            <w:r w:rsidR="002934BA" w:rsidRPr="006611BF">
              <w:rPr>
                <w:rStyle w:val="A6"/>
                <w:rFonts w:ascii="TH SarabunIT๙" w:hAnsi="TH SarabunIT๙" w:cs="TH SarabunIT๙" w:hint="cs"/>
                <w:color w:val="auto"/>
                <w:spacing w:val="-6"/>
                <w:sz w:val="28"/>
                <w:szCs w:val="28"/>
                <w:cs/>
              </w:rPr>
              <w:t>คณะกรร</w:t>
            </w:r>
            <w:r>
              <w:rPr>
                <w:rStyle w:val="A6"/>
                <w:rFonts w:ascii="TH SarabunIT๙" w:hAnsi="TH SarabunIT๙" w:cs="TH SarabunIT๙" w:hint="cs"/>
                <w:color w:val="auto"/>
                <w:spacing w:val="-6"/>
                <w:sz w:val="28"/>
                <w:szCs w:val="28"/>
                <w:cs/>
              </w:rPr>
              <w:t>มการบริหารงานจังหวัดแบบ</w:t>
            </w:r>
            <w:proofErr w:type="spellStart"/>
            <w:r>
              <w:rPr>
                <w:rStyle w:val="A6"/>
                <w:rFonts w:ascii="TH SarabunIT๙" w:hAnsi="TH SarabunIT๙" w:cs="TH SarabunIT๙" w:hint="cs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Style w:val="A6"/>
                <w:rFonts w:ascii="TH SarabunIT๙" w:hAnsi="TH SarabunIT๙" w:cs="TH SarabunIT๙" w:hint="cs"/>
                <w:color w:val="auto"/>
                <w:spacing w:val="-6"/>
                <w:sz w:val="28"/>
                <w:szCs w:val="28"/>
                <w:cs/>
              </w:rPr>
              <w:t xml:space="preserve">การ </w:t>
            </w:r>
            <w:r w:rsidR="002934BA" w:rsidRPr="006611BF">
              <w:rPr>
                <w:rStyle w:val="A6"/>
                <w:rFonts w:ascii="TH SarabunIT๙" w:hAnsi="TH SarabunIT๙" w:cs="TH SarabunIT๙" w:hint="cs"/>
                <w:color w:val="auto"/>
                <w:spacing w:val="-6"/>
                <w:sz w:val="28"/>
                <w:szCs w:val="28"/>
                <w:cs/>
              </w:rPr>
              <w:t>(</w:t>
            </w:r>
            <w:proofErr w:type="spellStart"/>
            <w:r w:rsidR="002934BA" w:rsidRPr="006611BF">
              <w:rPr>
                <w:rStyle w:val="A6"/>
                <w:rFonts w:ascii="TH SarabunIT๙" w:hAnsi="TH SarabunIT๙" w:cs="TH SarabunIT๙"/>
                <w:color w:val="auto"/>
                <w:spacing w:val="-6"/>
                <w:sz w:val="28"/>
                <w:szCs w:val="28"/>
                <w:cs/>
              </w:rPr>
              <w:t>ก.บ.จ</w:t>
            </w:r>
            <w:proofErr w:type="spellEnd"/>
            <w:r w:rsidR="002934BA" w:rsidRPr="006611BF">
              <w:rPr>
                <w:rStyle w:val="A6"/>
                <w:rFonts w:ascii="TH SarabunIT๙" w:hAnsi="TH SarabunIT๙" w:cs="TH SarabunIT๙"/>
                <w:color w:val="auto"/>
                <w:spacing w:val="-6"/>
                <w:sz w:val="28"/>
                <w:szCs w:val="28"/>
                <w:cs/>
              </w:rPr>
              <w:t>.</w:t>
            </w:r>
            <w:r w:rsidR="002934BA" w:rsidRPr="006611BF">
              <w:rPr>
                <w:rStyle w:val="A6"/>
                <w:rFonts w:ascii="TH SarabunIT๙" w:hAnsi="TH SarabunIT๙" w:cs="TH SarabunIT๙" w:hint="cs"/>
                <w:color w:val="auto"/>
                <w:spacing w:val="-6"/>
                <w:sz w:val="28"/>
                <w:szCs w:val="28"/>
                <w:cs/>
              </w:rPr>
              <w:t>)</w:t>
            </w:r>
            <w:r w:rsidR="002934BA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กำหนดนโยบายการจัดทำ</w:t>
            </w:r>
            <w:r w:rsidR="002934BA" w:rsidRPr="00D42433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แผนพัฒนาจังหวัด</w:t>
            </w:r>
            <w:r w:rsidR="002934BA" w:rsidRPr="00D42433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 xml:space="preserve"> พ.ศ.2566-2570</w:t>
            </w:r>
            <w:r w:rsidR="002934BA" w:rsidRPr="00D42433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 </w:t>
            </w:r>
          </w:p>
          <w:p w14:paraId="237FFFDF" w14:textId="16F8260A" w:rsidR="002934BA" w:rsidRDefault="002934BA" w:rsidP="002934BA">
            <w:pPr>
              <w:pStyle w:val="Pa2"/>
              <w:spacing w:line="240" w:lineRule="auto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แผนปฏิบัติราชการประจำปี พ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D42433">
              <w:rPr>
                <w:rFonts w:ascii="TH SarabunIT๙" w:hAnsi="TH SarabunIT๙" w:cs="TH SarabunIT๙"/>
                <w:sz w:val="28"/>
                <w:szCs w:val="28"/>
                <w:cs/>
              </w:rPr>
              <w:t>2566</w:t>
            </w:r>
          </w:p>
        </w:tc>
        <w:tc>
          <w:tcPr>
            <w:tcW w:w="2835" w:type="dxa"/>
            <w:tcBorders>
              <w:top w:val="nil"/>
            </w:tcBorders>
          </w:tcPr>
          <w:p w14:paraId="2AAE2AC9" w14:textId="6BFED1E7" w:rsidR="002934BA" w:rsidRPr="002934BA" w:rsidRDefault="002934BA" w:rsidP="002934BA">
            <w:pPr>
              <w:pStyle w:val="Pa2"/>
              <w:spacing w:line="240" w:lineRule="auto"/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- คณะกรรมการ </w:t>
            </w:r>
            <w:proofErr w:type="spellStart"/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ก.บ.จ</w:t>
            </w:r>
            <w:proofErr w:type="spellEnd"/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0087D772" w14:textId="546D6A6E" w:rsidR="002934BA" w:rsidRPr="002934BA" w:rsidRDefault="002934BA" w:rsidP="00727FDD">
            <w:pPr>
              <w:pStyle w:val="Pa2"/>
              <w:spacing w:line="240" w:lineRule="auto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2934BA">
              <w:rPr>
                <w:rFonts w:ascii="TH SarabunIT๙" w:hAnsi="TH SarabunIT๙" w:cs="TH SarabunIT๙"/>
                <w:sz w:val="28"/>
                <w:szCs w:val="28"/>
                <w:cs/>
              </w:rPr>
              <w:t>หน.ส่วนราชการ/หน่วยงาน</w:t>
            </w:r>
          </w:p>
        </w:tc>
        <w:tc>
          <w:tcPr>
            <w:tcW w:w="1843" w:type="dxa"/>
            <w:tcBorders>
              <w:top w:val="nil"/>
            </w:tcBorders>
          </w:tcPr>
          <w:p w14:paraId="7660E430" w14:textId="6995208A" w:rsidR="002934BA" w:rsidRDefault="002934BA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B22690" w:rsidRPr="00B22690" w14:paraId="1DF66EBC" w14:textId="77777777" w:rsidTr="00641234">
        <w:tc>
          <w:tcPr>
            <w:tcW w:w="567" w:type="dxa"/>
            <w:tcBorders>
              <w:bottom w:val="single" w:sz="4" w:space="0" w:color="000000"/>
            </w:tcBorders>
          </w:tcPr>
          <w:p w14:paraId="66B459CD" w14:textId="317992E7" w:rsidR="00B22690" w:rsidRPr="00B22690" w:rsidRDefault="006611BF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532E2FB7" w14:textId="2338DC1F" w:rsidR="0005353B" w:rsidRPr="00C31A8E" w:rsidRDefault="00D83E24" w:rsidP="00BC009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1A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ชุม</w:t>
            </w:r>
            <w:r w:rsidR="0005353B" w:rsidRPr="00C31A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ิมสร้าง</w:t>
            </w:r>
            <w:r w:rsidR="0005353B" w:rsidRPr="00C31A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รู้ความเข้าใจ</w:t>
            </w:r>
            <w:r w:rsidR="0005353B" w:rsidRPr="00C31A8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ัดทำ</w:t>
            </w:r>
            <w:r w:rsidR="0005353B" w:rsidRPr="00C31A8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พัฒนาจังหวัด</w:t>
            </w:r>
            <w:r w:rsidR="004E771D" w:rsidRPr="004E771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</w:t>
            </w:r>
            <w:r w:rsidR="004E771D" w:rsidRPr="004E771D">
              <w:rPr>
                <w:rFonts w:ascii="TH SarabunIT๙" w:hAnsi="TH SarabunIT๙" w:cs="TH SarabunIT๙"/>
                <w:b/>
                <w:bCs/>
                <w:sz w:val="28"/>
              </w:rPr>
              <w:t>2566-2570</w:t>
            </w:r>
          </w:p>
          <w:p w14:paraId="113A9096" w14:textId="011D1F4A" w:rsidR="0005353B" w:rsidRDefault="0005353B" w:rsidP="00BC00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) </w:t>
            </w:r>
            <w:r w:rsidRPr="0005353B">
              <w:rPr>
                <w:rFonts w:ascii="TH SarabunIT๙" w:hAnsi="TH SarabunIT๙" w:cs="TH SarabunIT๙"/>
                <w:sz w:val="28"/>
                <w:cs/>
              </w:rPr>
              <w:t>นโยบ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ิศทางและความเชื่อมโยงแผนพัฒนาจังหวัด</w:t>
            </w:r>
          </w:p>
          <w:p w14:paraId="759D1E12" w14:textId="07C33A8B" w:rsidR="0005353B" w:rsidRDefault="0005353B" w:rsidP="00BC00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 การระดมความเห็นรับฟังปัญหาและความต้องการของพื้นที่</w:t>
            </w:r>
          </w:p>
          <w:p w14:paraId="1A516B8F" w14:textId="77777777" w:rsidR="0005353B" w:rsidRDefault="0005353B" w:rsidP="000535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BC009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กอบด้วย </w:t>
            </w:r>
            <w:r w:rsidR="00727FDD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27FD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27FD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727FDD" w:rsidRPr="00727FDD">
              <w:rPr>
                <w:rFonts w:ascii="TH SarabunIT๙" w:hAnsi="TH SarabunIT๙" w:cs="TH SarabunIT๙"/>
                <w:sz w:val="28"/>
                <w:cs/>
              </w:rPr>
              <w:t xml:space="preserve"> การเกษตร</w:t>
            </w:r>
            <w:r w:rsidR="00727FD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27FDD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27FD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727FDD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727FDD" w:rsidRPr="00727FDD">
              <w:rPr>
                <w:rFonts w:ascii="TH SarabunIT๙" w:hAnsi="TH SarabunIT๙" w:cs="TH SarabunIT๙"/>
                <w:sz w:val="28"/>
                <w:cs/>
              </w:rPr>
              <w:t xml:space="preserve"> อุตสาหกรรม การค้าและการลงทุน</w:t>
            </w:r>
            <w:r w:rsidR="00727FD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5E94DB60" w14:textId="77777777" w:rsidR="0005353B" w:rsidRDefault="0005353B" w:rsidP="0005353B">
            <w:pPr>
              <w:rPr>
                <w:rFonts w:ascii="TH SarabunIT๙" w:hAnsi="TH SarabunIT๙" w:cs="TH SarabunIT๙"/>
                <w:sz w:val="28"/>
              </w:rPr>
            </w:pPr>
            <w:r w:rsidRPr="0005353B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727FDD" w:rsidRPr="0005353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C009E" w:rsidRPr="0005353B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727FDD" w:rsidRPr="0005353B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727FDD" w:rsidRPr="0005353B">
              <w:rPr>
                <w:rFonts w:ascii="TH SarabunIT๙" w:hAnsi="TH SarabunIT๙" w:cs="TH SarabunIT๙"/>
                <w:sz w:val="28"/>
                <w:cs/>
              </w:rPr>
              <w:t>การท่องเที่ยวและบริการ</w:t>
            </w:r>
            <w:r w:rsidR="00727FDD" w:rsidRPr="0005353B">
              <w:rPr>
                <w:rFonts w:ascii="TH SarabunIT๙" w:hAnsi="TH SarabunIT๙" w:cs="TH SarabunIT๙"/>
                <w:sz w:val="28"/>
              </w:rPr>
              <w:t xml:space="preserve"> (</w:t>
            </w:r>
            <w:r w:rsidR="00727FDD" w:rsidRPr="0005353B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641234" w:rsidRPr="0005353B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727FDD" w:rsidRPr="0005353B">
              <w:rPr>
                <w:rFonts w:ascii="TH SarabunIT๙" w:hAnsi="TH SarabunIT๙" w:cs="TH SarabunIT๙"/>
                <w:sz w:val="28"/>
                <w:cs/>
              </w:rPr>
              <w:t xml:space="preserve"> คุณภาพ</w:t>
            </w:r>
            <w:r w:rsidR="00727FDD" w:rsidRPr="0005353B">
              <w:rPr>
                <w:rFonts w:ascii="TH SarabunIT๙" w:hAnsi="TH SarabunIT๙" w:cs="TH SarabunIT๙"/>
                <w:spacing w:val="-10"/>
                <w:sz w:val="28"/>
                <w:cs/>
              </w:rPr>
              <w:t>ชีวิตประชาชน</w:t>
            </w:r>
            <w:r w:rsidR="00641234" w:rsidRPr="0005353B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="00641234" w:rsidRPr="0005353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(</w:t>
            </w:r>
            <w:r w:rsidR="00641234" w:rsidRPr="0005353B">
              <w:rPr>
                <w:rFonts w:ascii="TH SarabunIT๙" w:hAnsi="TH SarabunIT๙" w:cs="TH SarabunIT๙"/>
                <w:spacing w:val="-10"/>
                <w:sz w:val="28"/>
                <w:cs/>
              </w:rPr>
              <w:t>5</w:t>
            </w:r>
            <w:r w:rsidR="00641234" w:rsidRPr="0005353B">
              <w:rPr>
                <w:rFonts w:ascii="TH SarabunIT๙" w:hAnsi="TH SarabunIT๙" w:cs="TH SarabunIT๙"/>
                <w:spacing w:val="-10"/>
                <w:sz w:val="28"/>
              </w:rPr>
              <w:t>)</w:t>
            </w:r>
            <w:r w:rsidR="00727FDD" w:rsidRPr="0005353B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ความมั่นค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0D5CCDAF" w14:textId="0C0E2275" w:rsidR="00B22690" w:rsidRPr="0005353B" w:rsidRDefault="0005353B" w:rsidP="000535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727FDD" w:rsidRPr="0005353B">
              <w:rPr>
                <w:rFonts w:ascii="TH SarabunIT๙" w:hAnsi="TH SarabunIT๙" w:cs="TH SarabunIT๙"/>
                <w:sz w:val="28"/>
                <w:cs/>
              </w:rPr>
              <w:t>และความปลอดภัย</w:t>
            </w:r>
            <w:r w:rsidR="00BC009E" w:rsidRPr="0005353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41234" w:rsidRPr="0005353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641234" w:rsidRPr="0005353B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641234" w:rsidRPr="0005353B">
              <w:rPr>
                <w:rFonts w:ascii="TH SarabunIT๙" w:hAnsi="TH SarabunIT๙" w:cs="TH SarabunIT๙"/>
                <w:sz w:val="28"/>
              </w:rPr>
              <w:t>)</w:t>
            </w:r>
            <w:r w:rsidR="00727FDD" w:rsidRPr="0005353B">
              <w:rPr>
                <w:rFonts w:ascii="TH SarabunIT๙" w:hAnsi="TH SarabunIT๙" w:cs="TH SarabunIT๙"/>
                <w:sz w:val="28"/>
                <w:cs/>
              </w:rPr>
              <w:t xml:space="preserve"> ทรัพยากรธรรมชาติและสิ่งแวดล้อม</w:t>
            </w:r>
          </w:p>
        </w:tc>
        <w:tc>
          <w:tcPr>
            <w:tcW w:w="2835" w:type="dxa"/>
          </w:tcPr>
          <w:p w14:paraId="4CCD08C3" w14:textId="5395B736" w:rsidR="00B22690" w:rsidRPr="00727FDD" w:rsidRDefault="00727FDD" w:rsidP="001C5A36">
            <w:pPr>
              <w:rPr>
                <w:rFonts w:ascii="TH SarabunIT๙" w:hAnsi="TH SarabunIT๙" w:cs="TH SarabunIT๙"/>
                <w:sz w:val="28"/>
              </w:rPr>
            </w:pPr>
            <w:r w:rsidRPr="00727FD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27FDD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</w:t>
            </w:r>
          </w:p>
          <w:p w14:paraId="3C4B7CE7" w14:textId="4D5BD6DC" w:rsidR="00727FDD" w:rsidRPr="00B22690" w:rsidRDefault="00727FDD" w:rsidP="001C5A3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27FD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27FDD">
              <w:rPr>
                <w:rFonts w:ascii="TH SarabunIT๙" w:hAnsi="TH SarabunIT๙" w:cs="TH SarabunIT๙" w:hint="cs"/>
                <w:sz w:val="28"/>
                <w:cs/>
              </w:rPr>
              <w:t>ส่วนราชการ/</w:t>
            </w:r>
            <w:r w:rsidR="0005353B">
              <w:rPr>
                <w:rFonts w:ascii="TH SarabunIT๙" w:hAnsi="TH SarabunIT๙" w:cs="TH SarabunIT๙" w:hint="cs"/>
                <w:sz w:val="28"/>
                <w:cs/>
              </w:rPr>
              <w:t>หน่วยงาน/</w:t>
            </w:r>
            <w:r w:rsidRPr="00727FDD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1843" w:type="dxa"/>
          </w:tcPr>
          <w:p w14:paraId="37038AF3" w14:textId="0EA43A43" w:rsidR="00B22690" w:rsidRPr="00B22690" w:rsidRDefault="00641234" w:rsidP="0005353B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24</w:t>
            </w:r>
            <w:r w:rsidR="0005353B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  <w:r w:rsidR="0005353B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</w:rPr>
              <w:t xml:space="preserve">30 </w:t>
            </w: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ส.ค.64</w:t>
            </w:r>
          </w:p>
        </w:tc>
      </w:tr>
      <w:tr w:rsidR="00B22690" w:rsidRPr="00B22690" w14:paraId="0AD16DE2" w14:textId="77777777" w:rsidTr="00641234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EECC" w14:textId="0D138F61" w:rsidR="00B22690" w:rsidRPr="00B22690" w:rsidRDefault="006611BF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50A6" w14:textId="42681099" w:rsidR="004E771D" w:rsidRPr="004E771D" w:rsidRDefault="00641234" w:rsidP="00B80E2B">
            <w:pPr>
              <w:pStyle w:val="Pa2"/>
              <w:spacing w:line="240" w:lineRule="auto"/>
              <w:jc w:val="both"/>
              <w:rPr>
                <w:cs/>
              </w:rPr>
            </w:pPr>
            <w:r w:rsidRPr="0005353B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การประชุมเสนอผลการวิเคราะห์ข้อมูล/ระดมความเห็น/และสรุปประเด็น</w:t>
            </w:r>
            <w:r w:rsidR="0005353B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การพัฒนาจังหวัด</w:t>
            </w:r>
            <w:r w:rsidR="00437D13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</w:t>
            </w:r>
            <w:r w:rsidR="00437D13"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พ.ศ.2566-2570</w:t>
            </w:r>
            <w:bookmarkStart w:id="0" w:name="_GoBack"/>
            <w:bookmarkEnd w:id="0"/>
          </w:p>
          <w:p w14:paraId="3E8A8927" w14:textId="1068845B" w:rsidR="008514D1" w:rsidRPr="00F937CE" w:rsidRDefault="00BC009E" w:rsidP="00641234">
            <w:pPr>
              <w:rPr>
                <w:rFonts w:ascii="TH SarabunIT๙" w:hAnsi="TH SarabunIT๙" w:cs="TH SarabunIT๙"/>
                <w:b/>
                <w:bCs/>
              </w:rPr>
            </w:pPr>
            <w:r w:rsidRPr="00F937CE">
              <w:rPr>
                <w:rFonts w:ascii="TH SarabunIT๙" w:hAnsi="TH SarabunIT๙" w:cs="TH SarabunIT๙" w:hint="cs"/>
                <w:b/>
                <w:bCs/>
                <w:cs/>
              </w:rPr>
              <w:t>1.</w:t>
            </w:r>
            <w:r w:rsidR="008514D1" w:rsidRPr="00F937C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8514D1" w:rsidRPr="00F937CE">
              <w:rPr>
                <w:rFonts w:ascii="TH SarabunIT๙" w:hAnsi="TH SarabunIT๙" w:cs="TH SarabunIT๙"/>
                <w:b/>
                <w:bCs/>
                <w:cs/>
              </w:rPr>
              <w:t>บทวิเคราะห์</w:t>
            </w:r>
          </w:p>
          <w:p w14:paraId="778C645B" w14:textId="79E80BA7" w:rsidR="00BC009E" w:rsidRDefault="008514D1" w:rsidP="0064123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1) การวิเคราะห์</w:t>
            </w:r>
            <w:r w:rsidRPr="008514D1">
              <w:rPr>
                <w:rFonts w:ascii="TH SarabunIT๙" w:hAnsi="TH SarabunIT๙" w:cs="TH SarabunIT๙"/>
                <w:cs/>
              </w:rPr>
              <w:t>ศักยภาพและประเด็นปัญหาในด้านต่างๆ</w:t>
            </w:r>
          </w:p>
          <w:p w14:paraId="61622772" w14:textId="77777777" w:rsidR="00C31A8E" w:rsidRDefault="00BC009E" w:rsidP="004E771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       </w:t>
            </w:r>
            <w:r w:rsidR="00C31A8E">
              <w:rPr>
                <w:rFonts w:ascii="TH SarabunIT๙" w:hAnsi="TH SarabunIT๙" w:cs="TH SarabunIT๙" w:hint="cs"/>
                <w:cs/>
              </w:rPr>
              <w:t xml:space="preserve"> ประกอบด้วย</w:t>
            </w:r>
            <w:r w:rsidR="00C31A8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009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C009E">
              <w:rPr>
                <w:rFonts w:ascii="TH SarabunIT๙" w:hAnsi="TH SarabunIT๙" w:cs="TH SarabunIT๙"/>
                <w:sz w:val="28"/>
              </w:rPr>
              <w:t>1</w:t>
            </w:r>
            <w:r w:rsidRPr="00C31A8E">
              <w:rPr>
                <w:rFonts w:ascii="TH SarabunIT๙" w:hAnsi="TH SarabunIT๙" w:cs="TH SarabunIT๙"/>
                <w:spacing w:val="-6"/>
                <w:sz w:val="28"/>
              </w:rPr>
              <w:t xml:space="preserve">) </w:t>
            </w:r>
            <w:r w:rsidRPr="00C31A8E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เกษตร (</w:t>
            </w:r>
            <w:r w:rsidRPr="00C31A8E">
              <w:rPr>
                <w:rFonts w:ascii="TH SarabunIT๙" w:hAnsi="TH SarabunIT๙" w:cs="TH SarabunIT๙"/>
                <w:spacing w:val="-6"/>
                <w:sz w:val="28"/>
              </w:rPr>
              <w:t xml:space="preserve">2) </w:t>
            </w:r>
            <w:r w:rsidRPr="00C31A8E">
              <w:rPr>
                <w:rFonts w:ascii="TH SarabunIT๙" w:hAnsi="TH SarabunIT๙" w:cs="TH SarabunIT๙"/>
                <w:spacing w:val="-6"/>
                <w:sz w:val="28"/>
                <w:cs/>
              </w:rPr>
              <w:t>อุตสาหกรรม การค้าและการลงทุน</w:t>
            </w:r>
            <w:r w:rsidRPr="00BC009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31A8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5393BBBD" w14:textId="77777777" w:rsidR="00C31A8E" w:rsidRDefault="00C31A8E" w:rsidP="006412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BC009E" w:rsidRPr="00BC009E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 w:rsidR="00BC009E" w:rsidRPr="00BC009E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BC009E" w:rsidRPr="00BC009E">
              <w:rPr>
                <w:rFonts w:ascii="TH SarabunIT๙" w:hAnsi="TH SarabunIT๙" w:cs="TH SarabunIT๙"/>
                <w:sz w:val="28"/>
                <w:cs/>
              </w:rPr>
              <w:t>การท่องเที่ยว</w:t>
            </w:r>
            <w:r w:rsidR="00BC009E" w:rsidRPr="00C31A8E">
              <w:rPr>
                <w:rFonts w:ascii="TH SarabunIT๙" w:hAnsi="TH SarabunIT๙" w:cs="TH SarabunIT๙"/>
                <w:spacing w:val="-12"/>
                <w:sz w:val="28"/>
                <w:cs/>
              </w:rPr>
              <w:t>และบริการ (</w:t>
            </w:r>
            <w:r w:rsidR="00BC009E" w:rsidRPr="00C31A8E">
              <w:rPr>
                <w:rFonts w:ascii="TH SarabunIT๙" w:hAnsi="TH SarabunIT๙" w:cs="TH SarabunIT๙"/>
                <w:spacing w:val="-12"/>
                <w:sz w:val="28"/>
              </w:rPr>
              <w:t xml:space="preserve">4) </w:t>
            </w:r>
            <w:r w:rsidR="00BC009E" w:rsidRPr="00C31A8E">
              <w:rPr>
                <w:rFonts w:ascii="TH SarabunIT๙" w:hAnsi="TH SarabunIT๙" w:cs="TH SarabunIT๙"/>
                <w:spacing w:val="-12"/>
                <w:sz w:val="28"/>
                <w:cs/>
              </w:rPr>
              <w:t>คุณภาพชีวิตประชาชน (</w:t>
            </w:r>
            <w:r w:rsidR="00BC009E" w:rsidRPr="00C31A8E">
              <w:rPr>
                <w:rFonts w:ascii="TH SarabunIT๙" w:hAnsi="TH SarabunIT๙" w:cs="TH SarabunIT๙"/>
                <w:spacing w:val="-12"/>
                <w:sz w:val="28"/>
              </w:rPr>
              <w:t xml:space="preserve">5) </w:t>
            </w:r>
            <w:r w:rsidR="00BC009E" w:rsidRPr="00C31A8E">
              <w:rPr>
                <w:rFonts w:ascii="TH SarabunIT๙" w:hAnsi="TH SarabunIT๙" w:cs="TH SarabunIT๙"/>
                <w:spacing w:val="-12"/>
                <w:sz w:val="28"/>
                <w:cs/>
              </w:rPr>
              <w:t>ความมั่นคง</w:t>
            </w:r>
          </w:p>
          <w:p w14:paraId="6E92818D" w14:textId="4C367D53" w:rsidR="008514D1" w:rsidRPr="00BC009E" w:rsidRDefault="00C31A8E" w:rsidP="006412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BC009E" w:rsidRPr="00BC009E">
              <w:rPr>
                <w:rFonts w:ascii="TH SarabunIT๙" w:hAnsi="TH SarabunIT๙" w:cs="TH SarabunIT๙"/>
                <w:sz w:val="28"/>
                <w:cs/>
              </w:rPr>
              <w:t>และความปลอดภัย (</w:t>
            </w:r>
            <w:r w:rsidR="00BC009E" w:rsidRPr="00BC009E">
              <w:rPr>
                <w:rFonts w:ascii="TH SarabunIT๙" w:hAnsi="TH SarabunIT๙" w:cs="TH SarabunIT๙"/>
                <w:sz w:val="28"/>
              </w:rPr>
              <w:t xml:space="preserve">6) </w:t>
            </w:r>
            <w:r w:rsidR="00BC009E" w:rsidRPr="00BC009E">
              <w:rPr>
                <w:rFonts w:ascii="TH SarabunIT๙" w:hAnsi="TH SarabunIT๙" w:cs="TH SarabunIT๙"/>
                <w:sz w:val="28"/>
                <w:cs/>
              </w:rPr>
              <w:t>ทรัพยากรธรรมชาติและสิ่งแวดล้อม</w:t>
            </w:r>
          </w:p>
          <w:p w14:paraId="79A064A2" w14:textId="65DD25B6" w:rsidR="00641234" w:rsidRDefault="00BC009E" w:rsidP="0064123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8514D1">
              <w:rPr>
                <w:rFonts w:ascii="TH SarabunIT๙" w:hAnsi="TH SarabunIT๙" w:cs="TH SarabunIT๙" w:hint="cs"/>
                <w:cs/>
              </w:rPr>
              <w:t xml:space="preserve">2) </w:t>
            </w:r>
            <w:r w:rsidR="00641234" w:rsidRPr="00641234">
              <w:rPr>
                <w:rFonts w:ascii="TH SarabunIT๙" w:hAnsi="TH SarabunIT๙" w:cs="TH SarabunIT๙"/>
                <w:cs/>
              </w:rPr>
              <w:t>การวิเคราะห์</w:t>
            </w:r>
            <w:r w:rsidR="0064123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41234" w:rsidRPr="008514D1">
              <w:rPr>
                <w:rFonts w:ascii="TH SarabunIT๙" w:hAnsi="TH SarabunIT๙" w:cs="TH SarabunIT๙"/>
                <w:sz w:val="28"/>
                <w:szCs w:val="36"/>
              </w:rPr>
              <w:t>SWOT</w:t>
            </w:r>
          </w:p>
          <w:p w14:paraId="29866483" w14:textId="37A55B1F" w:rsidR="008514D1" w:rsidRDefault="00C31A8E" w:rsidP="006412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.</w:t>
            </w:r>
            <w:r w:rsidR="008514D1" w:rsidRPr="00F937C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8514D1" w:rsidRPr="00F93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กำหนด</w:t>
            </w:r>
            <w:r w:rsidR="008514D1" w:rsidRPr="00F93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การพัฒนาจังหวัด</w:t>
            </w:r>
            <w:r w:rsidR="008514D1" w:rsidRPr="008514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514D1" w:rsidRPr="00437D1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ยะ 5 ปี)</w:t>
            </w:r>
          </w:p>
          <w:p w14:paraId="43DFFACB" w14:textId="3830264B" w:rsidR="008514D1" w:rsidRPr="00F937CE" w:rsidRDefault="00C31A8E" w:rsidP="008514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="008514D1" w:rsidRPr="00F937C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8514D1" w:rsidRPr="00F93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กำหนด</w:t>
            </w:r>
            <w:r w:rsidR="0063639F" w:rsidRPr="00F93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ความส</w:t>
            </w:r>
            <w:r w:rsidR="0063639F" w:rsidRPr="00F93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="0063639F" w:rsidRPr="00F93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</w:t>
            </w:r>
            <w:r w:rsidR="0063639F" w:rsidRPr="00F93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็</w:t>
            </w:r>
            <w:r w:rsidR="008514D1" w:rsidRPr="00F93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ตามเป้าหมายการพัฒนาจังหวัด</w:t>
            </w:r>
          </w:p>
          <w:p w14:paraId="3A7F5896" w14:textId="78FD0D2E" w:rsidR="008514D1" w:rsidRPr="00F937CE" w:rsidRDefault="00C31A8E" w:rsidP="008514D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  <w:r w:rsidR="008514D1" w:rsidRPr="00F93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ารกำหนดประเด็น</w:t>
            </w:r>
            <w:r w:rsidR="008514D1" w:rsidRPr="00F937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ของจังหวัด</w:t>
            </w:r>
          </w:p>
          <w:p w14:paraId="0CB3C1E8" w14:textId="6A3F03AE" w:rsidR="008514D1" w:rsidRPr="008514D1" w:rsidRDefault="00C31A8E" w:rsidP="008514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8514D1">
              <w:rPr>
                <w:rFonts w:ascii="TH SarabunIT๙" w:hAnsi="TH SarabunIT๙" w:cs="TH SarabunIT๙" w:hint="cs"/>
                <w:sz w:val="28"/>
                <w:cs/>
              </w:rPr>
              <w:t xml:space="preserve">1) </w:t>
            </w:r>
            <w:r w:rsidR="008514D1" w:rsidRPr="008514D1">
              <w:rPr>
                <w:rFonts w:ascii="TH SarabunIT๙" w:hAnsi="TH SarabunIT๙" w:cs="TH SarabunIT๙"/>
                <w:sz w:val="28"/>
                <w:cs/>
              </w:rPr>
              <w:t>วัตถุประสงค์ ของแต่ละประเด็นการพัฒนา</w:t>
            </w:r>
          </w:p>
          <w:p w14:paraId="7A45D2B4" w14:textId="706CB1B9" w:rsidR="008514D1" w:rsidRDefault="00C31A8E" w:rsidP="008514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8514D1">
              <w:rPr>
                <w:rFonts w:ascii="TH SarabunIT๙" w:hAnsi="TH SarabunIT๙" w:cs="TH SarabunIT๙" w:hint="cs"/>
                <w:sz w:val="28"/>
                <w:cs/>
              </w:rPr>
              <w:t xml:space="preserve">2) </w:t>
            </w:r>
            <w:r w:rsidR="008514D1" w:rsidRPr="008514D1">
              <w:rPr>
                <w:rFonts w:ascii="TH SarabunIT๙" w:hAnsi="TH SarabunIT๙" w:cs="TH SarabunIT๙"/>
                <w:sz w:val="28"/>
                <w:cs/>
              </w:rPr>
              <w:t xml:space="preserve">เป้าหมายและตัวชี้วัด </w:t>
            </w:r>
            <w:r w:rsidR="008514D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514D1" w:rsidRPr="008514D1">
              <w:rPr>
                <w:rFonts w:ascii="TH SarabunIT๙" w:hAnsi="TH SarabunIT๙" w:cs="TH SarabunIT๙"/>
                <w:sz w:val="28"/>
                <w:cs/>
              </w:rPr>
              <w:t>ของแต่ละประเด็นการพัฒนา</w:t>
            </w:r>
            <w:r w:rsidR="008514D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50AA1C23" w14:textId="16A1247C" w:rsidR="008514D1" w:rsidRDefault="00C31A8E" w:rsidP="008514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8514D1">
              <w:rPr>
                <w:rFonts w:ascii="TH SarabunIT๙" w:hAnsi="TH SarabunIT๙" w:cs="TH SarabunIT๙" w:hint="cs"/>
                <w:sz w:val="28"/>
                <w:cs/>
              </w:rPr>
              <w:t xml:space="preserve">3) </w:t>
            </w:r>
            <w:r w:rsidR="008514D1" w:rsidRPr="008514D1">
              <w:rPr>
                <w:rFonts w:ascii="TH SarabunIT๙" w:hAnsi="TH SarabunIT๙" w:cs="TH SarabunIT๙"/>
                <w:sz w:val="28"/>
                <w:cs/>
              </w:rPr>
              <w:t xml:space="preserve">แนวทางการพัฒนา </w:t>
            </w:r>
            <w:r w:rsidR="008514D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514D1" w:rsidRPr="008514D1">
              <w:rPr>
                <w:rFonts w:ascii="TH SarabunIT๙" w:hAnsi="TH SarabunIT๙" w:cs="TH SarabunIT๙"/>
                <w:sz w:val="28"/>
                <w:cs/>
              </w:rPr>
              <w:t>ของแต่ละประเด็นการพัฒนา</w:t>
            </w:r>
            <w:r w:rsidR="008514D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DD3CA80" w14:textId="33586611" w:rsidR="008514D1" w:rsidRPr="008514D1" w:rsidRDefault="00C31A8E" w:rsidP="0063639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8514D1">
              <w:rPr>
                <w:rFonts w:ascii="TH SarabunIT๙" w:hAnsi="TH SarabunIT๙" w:cs="TH SarabunIT๙" w:hint="cs"/>
                <w:sz w:val="28"/>
                <w:cs/>
              </w:rPr>
              <w:t xml:space="preserve">4) </w:t>
            </w:r>
            <w:r w:rsidR="008514D1" w:rsidRPr="008514D1">
              <w:rPr>
                <w:rFonts w:ascii="TH SarabunIT๙" w:hAnsi="TH SarabunIT๙" w:cs="TH SarabunIT๙"/>
                <w:sz w:val="28"/>
                <w:cs/>
              </w:rPr>
              <w:t>แผนงานและโครงการส</w:t>
            </w:r>
            <w:r w:rsidR="008514D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8514D1" w:rsidRPr="008514D1">
              <w:rPr>
                <w:rFonts w:ascii="TH SarabunIT๙" w:hAnsi="TH SarabunIT๙" w:cs="TH SarabunIT๙"/>
                <w:sz w:val="28"/>
                <w:cs/>
              </w:rPr>
              <w:t>คัญ</w:t>
            </w:r>
            <w:r w:rsidR="008739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16BC68E1" w14:textId="74734014" w:rsidR="00641234" w:rsidRDefault="00C31A8E" w:rsidP="00C31A8E">
            <w:pPr>
              <w:pStyle w:val="Pa2"/>
              <w:spacing w:line="240" w:lineRule="auto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lastRenderedPageBreak/>
              <w:t xml:space="preserve"> </w:t>
            </w:r>
            <w:r w:rsidR="00641234" w:rsidRPr="00BC009E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คณะที่ปรึกษาโครงการฯ</w:t>
            </w:r>
          </w:p>
          <w:p w14:paraId="430EC7B5" w14:textId="7897D92B" w:rsidR="00BC009E" w:rsidRPr="00C31A8E" w:rsidRDefault="00C31A8E" w:rsidP="00C31A8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BC009E" w:rsidRPr="00C31A8E">
              <w:rPr>
                <w:rFonts w:ascii="TH SarabunIT๙" w:hAnsi="TH SarabunIT๙" w:cs="TH SarabunIT๙"/>
                <w:cs/>
              </w:rPr>
              <w:t>การวิเคราะห์</w:t>
            </w:r>
            <w:r>
              <w:rPr>
                <w:rFonts w:ascii="TH SarabunIT๙" w:hAnsi="TH SarabunIT๙" w:cs="TH SarabunIT๙" w:hint="cs"/>
                <w:cs/>
              </w:rPr>
              <w:t>ข้อมูล โดย</w:t>
            </w:r>
          </w:p>
          <w:p w14:paraId="6E076145" w14:textId="391EA9DF" w:rsidR="0063639F" w:rsidRPr="00BC009E" w:rsidRDefault="00BC009E" w:rsidP="006363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3639F" w:rsidRPr="00BC009E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A44DD3" w:rsidRPr="00BC009E">
              <w:rPr>
                <w:rFonts w:ascii="TH SarabunIT๙" w:hAnsi="TH SarabunIT๙" w:cs="TH SarabunIT๙"/>
                <w:sz w:val="28"/>
                <w:cs/>
              </w:rPr>
              <w:t xml:space="preserve">หลัก </w:t>
            </w:r>
            <w:r w:rsidR="00A44DD3" w:rsidRPr="00BC009E">
              <w:rPr>
                <w:rFonts w:ascii="TH SarabunIT๙" w:hAnsi="TH SarabunIT๙" w:cs="TH SarabunIT๙"/>
                <w:sz w:val="28"/>
              </w:rPr>
              <w:t>Logical Framework</w:t>
            </w:r>
          </w:p>
          <w:p w14:paraId="00D60D1D" w14:textId="77777777" w:rsidR="00BC009E" w:rsidRDefault="00BC009E" w:rsidP="006363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A44DD3" w:rsidRPr="00BC009E">
              <w:rPr>
                <w:rFonts w:ascii="TH SarabunIT๙" w:hAnsi="TH SarabunIT๙" w:cs="TH SarabunIT๙"/>
                <w:sz w:val="28"/>
                <w:cs/>
              </w:rPr>
              <w:t xml:space="preserve">- ตัวชี้วัดการพัฒนาระดับจังหวั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14:paraId="31A9B90E" w14:textId="5C31046F" w:rsidR="00A44DD3" w:rsidRPr="00BC009E" w:rsidRDefault="00BC009E" w:rsidP="006363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</w:t>
            </w:r>
            <w:r w:rsidR="00A44DD3" w:rsidRPr="00BC009E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="00A44DD3" w:rsidRPr="00BC009E">
              <w:rPr>
                <w:rFonts w:ascii="TH SarabunIT๙" w:hAnsi="TH SarabunIT๙" w:cs="TH SarabunIT๙"/>
                <w:sz w:val="28"/>
                <w:cs/>
              </w:rPr>
              <w:t>สศช</w:t>
            </w:r>
            <w:proofErr w:type="spellEnd"/>
            <w:r w:rsidR="00A44DD3" w:rsidRPr="00BC009E">
              <w:rPr>
                <w:rFonts w:ascii="TH SarabunIT๙" w:hAnsi="TH SarabunIT๙" w:cs="TH SarabunIT๙"/>
                <w:sz w:val="28"/>
                <w:cs/>
              </w:rPr>
              <w:t>./ก.ค.2564)</w:t>
            </w:r>
          </w:p>
          <w:p w14:paraId="5EE6FB32" w14:textId="5F83EC14" w:rsidR="00BC009E" w:rsidRPr="00BC009E" w:rsidRDefault="00BC009E" w:rsidP="006363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BC009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009E">
              <w:rPr>
                <w:rFonts w:ascii="TH SarabunIT๙" w:hAnsi="TH SarabunIT๙" w:cs="TH SarabunIT๙"/>
                <w:sz w:val="28"/>
                <w:cs/>
              </w:rPr>
              <w:t xml:space="preserve">ระบบ </w:t>
            </w:r>
            <w:r w:rsidRPr="00BC009E">
              <w:rPr>
                <w:rFonts w:ascii="TH SarabunIT๙" w:hAnsi="TH SarabunIT๙" w:cs="TH SarabunIT๙"/>
                <w:sz w:val="28"/>
              </w:rPr>
              <w:t>TPMAP</w:t>
            </w:r>
          </w:p>
          <w:p w14:paraId="59DBAC67" w14:textId="6304A403" w:rsidR="00BC009E" w:rsidRPr="00BC009E" w:rsidRDefault="00BC009E" w:rsidP="00BC009E">
            <w:pPr>
              <w:ind w:firstLine="175"/>
              <w:rPr>
                <w:rFonts w:ascii="TH SarabunIT๙" w:hAnsi="TH SarabunIT๙" w:cs="TH SarabunIT๙"/>
                <w:sz w:val="28"/>
              </w:rPr>
            </w:pPr>
            <w:r w:rsidRPr="00BC009E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009E">
              <w:rPr>
                <w:rFonts w:ascii="TH SarabunIT๙" w:hAnsi="TH SarabunIT๙" w:cs="TH SarabunIT๙"/>
                <w:sz w:val="28"/>
                <w:cs/>
              </w:rPr>
              <w:t>ดัชนีความก้าวหน้าของคน (</w:t>
            </w:r>
            <w:r w:rsidRPr="00BC009E">
              <w:rPr>
                <w:rFonts w:ascii="TH SarabunIT๙" w:hAnsi="TH SarabunIT๙" w:cs="TH SarabunIT๙"/>
                <w:sz w:val="28"/>
              </w:rPr>
              <w:t>HAI)</w:t>
            </w:r>
          </w:p>
          <w:p w14:paraId="204F7986" w14:textId="77777777" w:rsidR="00BC009E" w:rsidRDefault="00BC009E" w:rsidP="00BC009E">
            <w:pPr>
              <w:pStyle w:val="Pa2"/>
              <w:spacing w:line="240" w:lineRule="auto"/>
              <w:ind w:firstLine="175"/>
              <w:rPr>
                <w:rFonts w:ascii="TH SarabunIT๙" w:hAnsi="TH SarabunIT๙" w:cs="TH SarabunIT๙"/>
                <w:sz w:val="28"/>
                <w:szCs w:val="28"/>
              </w:rPr>
            </w:pPr>
            <w:r w:rsidRPr="00BC009E">
              <w:rPr>
                <w:rFonts w:ascii="TH SarabunIT๙" w:hAnsi="TH SarabunIT๙" w:cs="TH SarabunIT๙"/>
                <w:sz w:val="28"/>
                <w:szCs w:val="28"/>
                <w:cs/>
              </w:rPr>
              <w:t>- ดัชนีการพัฒนาที่ยั่งยืนระด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610C416D" w14:textId="278E6060" w:rsidR="00B22690" w:rsidRPr="00B22690" w:rsidRDefault="00BC009E" w:rsidP="00BC009E">
            <w:pPr>
              <w:pStyle w:val="Pa2"/>
              <w:spacing w:line="240" w:lineRule="auto"/>
              <w:ind w:firstLine="17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BC009E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 (</w:t>
            </w:r>
            <w:r w:rsidRPr="00BC009E">
              <w:rPr>
                <w:rFonts w:ascii="TH SarabunIT๙" w:hAnsi="TH SarabunIT๙" w:cs="TH SarabunIT๙"/>
                <w:sz w:val="28"/>
                <w:szCs w:val="28"/>
              </w:rPr>
              <w:t>SDGs)</w:t>
            </w:r>
          </w:p>
        </w:tc>
        <w:tc>
          <w:tcPr>
            <w:tcW w:w="1843" w:type="dxa"/>
          </w:tcPr>
          <w:p w14:paraId="2E36E3E4" w14:textId="38D0160D" w:rsidR="00B22690" w:rsidRPr="00B22690" w:rsidRDefault="00F937CE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</w:t>
            </w:r>
            <w:r w:rsidR="00C31A8E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  <w:r w:rsidR="00C31A8E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C206B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="002A2A29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.ย</w:t>
            </w: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.64</w:t>
            </w:r>
          </w:p>
        </w:tc>
      </w:tr>
      <w:tr w:rsidR="00641234" w:rsidRPr="00B22690" w14:paraId="28B76631" w14:textId="77777777" w:rsidTr="00641234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FF1" w14:textId="63C3DE15" w:rsidR="00641234" w:rsidRPr="00F937CE" w:rsidRDefault="006611BF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60A4" w14:textId="52FF7805" w:rsidR="00641234" w:rsidRPr="00437D13" w:rsidRDefault="00D50AF2" w:rsidP="00D42433">
            <w:pPr>
              <w:pStyle w:val="Pa2"/>
              <w:spacing w:line="240" w:lineRule="auto"/>
              <w:jc w:val="both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</w:t>
            </w:r>
            <w:r w:rsidR="00F937CE"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ลั่นกรอง</w:t>
            </w:r>
            <w:r w:rsidR="006A49D6"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่าง</w:t>
            </w:r>
            <w:r w:rsidR="00F937CE"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แผนพั</w:t>
            </w:r>
            <w:r w:rsidR="00641234"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ฒนาจังหวัด</w:t>
            </w:r>
            <w:r w:rsidR="00D42433"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="00F937CE"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พ.ศ.</w:t>
            </w:r>
            <w:r w:rsidRPr="00437D13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 xml:space="preserve"> </w:t>
            </w:r>
            <w:r w:rsidR="00F937CE"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2566-2570</w:t>
            </w:r>
          </w:p>
          <w:p w14:paraId="6B97448A" w14:textId="4BF24965" w:rsidR="00D50AF2" w:rsidRPr="00D50AF2" w:rsidRDefault="00D50AF2" w:rsidP="00D50AF2">
            <w:pPr>
              <w:rPr>
                <w:cs/>
              </w:rPr>
            </w:pPr>
            <w:r w:rsidRPr="00437D13">
              <w:rPr>
                <w:rFonts w:ascii="TH SarabunIT๙" w:hAnsi="TH SarabunIT๙" w:cs="TH SarabunIT๙"/>
                <w:b/>
                <w:bCs/>
                <w:cs/>
              </w:rPr>
              <w:t>และ</w:t>
            </w:r>
            <w:r w:rsidR="00437D13">
              <w:rPr>
                <w:rFonts w:ascii="TH SarabunIT๙" w:hAnsi="TH SarabunIT๙" w:cs="TH SarabunIT๙" w:hint="cs"/>
                <w:b/>
                <w:bCs/>
                <w:cs/>
              </w:rPr>
              <w:t>จัดทำร่าง</w:t>
            </w:r>
            <w:r w:rsidRPr="00437D13">
              <w:rPr>
                <w:rFonts w:ascii="TH SarabunIT๙" w:hAnsi="TH SarabunIT๙" w:cs="TH SarabunIT๙"/>
                <w:b/>
                <w:bCs/>
                <w:cs/>
              </w:rPr>
              <w:t>แผนปฏิบัติราชการประจำปี พ.ศ. 2566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6085CAE8" w14:textId="21D703A9" w:rsidR="00641234" w:rsidRPr="00F937CE" w:rsidRDefault="00F937CE" w:rsidP="001C5A36">
            <w:pPr>
              <w:pStyle w:val="Pa2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937C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937CE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งานจัดทำแผนพัฒนาฯ</w:t>
            </w:r>
          </w:p>
          <w:p w14:paraId="252D42DE" w14:textId="0F8B3ECE" w:rsidR="00D50AF2" w:rsidRPr="00F937CE" w:rsidRDefault="00F937CE" w:rsidP="00D50AF2">
            <w:pPr>
              <w:rPr>
                <w:rFonts w:ascii="TH SarabunIT๙" w:hAnsi="TH SarabunIT๙" w:cs="TH SarabunIT๙"/>
                <w:cs/>
              </w:rPr>
            </w:pPr>
            <w:r w:rsidRPr="00F937CE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937CE">
              <w:rPr>
                <w:rFonts w:ascii="TH SarabunIT๙" w:hAnsi="TH SarabunIT๙" w:cs="TH SarabunIT๙"/>
                <w:cs/>
              </w:rPr>
              <w:t>คณะที่ปรึกษาฯ</w:t>
            </w:r>
            <w:r w:rsidR="00D50AF2">
              <w:rPr>
                <w:rFonts w:ascii="TH SarabunIT๙" w:hAnsi="TH SarabunIT๙" w:cs="TH SarabunIT๙"/>
              </w:rPr>
              <w:t xml:space="preserve"> /</w:t>
            </w:r>
            <w:r w:rsidR="00D50AF2">
              <w:rPr>
                <w:rFonts w:ascii="TH SarabunIT๙" w:hAnsi="TH SarabunIT๙" w:cs="TH SarabunIT๙" w:hint="cs"/>
                <w:cs/>
              </w:rPr>
              <w:t>สำนักงานจังหวัด</w:t>
            </w:r>
          </w:p>
        </w:tc>
        <w:tc>
          <w:tcPr>
            <w:tcW w:w="1843" w:type="dxa"/>
          </w:tcPr>
          <w:p w14:paraId="546B054E" w14:textId="6D361B02" w:rsidR="00641234" w:rsidRPr="00B22690" w:rsidRDefault="00D50AF2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6 - </w:t>
            </w:r>
            <w:r w:rsidR="0086542D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8 </w:t>
            </w:r>
            <w:r w:rsidR="00D42433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ก.ย.64</w:t>
            </w:r>
          </w:p>
        </w:tc>
      </w:tr>
      <w:tr w:rsidR="00F937CE" w:rsidRPr="00B22690" w14:paraId="6E922C0E" w14:textId="77777777" w:rsidTr="00641234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F1BD" w14:textId="5FB262C7" w:rsidR="00F937CE" w:rsidRPr="00F937CE" w:rsidRDefault="006611BF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CFC4" w14:textId="6F1BABAF" w:rsidR="00D50AF2" w:rsidRPr="00437D13" w:rsidRDefault="00F937CE" w:rsidP="00D50AF2">
            <w:pPr>
              <w:pStyle w:val="Pa2"/>
              <w:spacing w:line="240" w:lineRule="auto"/>
              <w:jc w:val="both"/>
              <w:rPr>
                <w:rStyle w:val="A6"/>
                <w:rFonts w:ascii="TH SarabunIT๙" w:hAnsi="TH SarabunIT๙" w:cs="TH SarabunIT๙"/>
                <w:color w:val="auto"/>
                <w:spacing w:val="-4"/>
                <w:sz w:val="28"/>
                <w:szCs w:val="28"/>
              </w:rPr>
            </w:pPr>
            <w:r w:rsidRPr="00437D13">
              <w:rPr>
                <w:rStyle w:val="A6"/>
                <w:rFonts w:ascii="TH SarabunIT๙" w:hAnsi="TH SarabunIT๙" w:cs="TH SarabunIT๙" w:hint="cs"/>
                <w:color w:val="auto"/>
                <w:spacing w:val="-4"/>
                <w:sz w:val="28"/>
                <w:szCs w:val="28"/>
                <w:cs/>
              </w:rPr>
              <w:t>การประชุมรับฟังความเห็น</w:t>
            </w:r>
            <w:r w:rsidR="00D50AF2" w:rsidRPr="00437D13">
              <w:rPr>
                <w:rStyle w:val="A6"/>
                <w:rFonts w:ascii="TH SarabunIT๙" w:hAnsi="TH SarabunIT๙" w:cs="TH SarabunIT๙" w:hint="cs"/>
                <w:color w:val="auto"/>
                <w:spacing w:val="-4"/>
                <w:sz w:val="28"/>
                <w:szCs w:val="28"/>
                <w:cs/>
              </w:rPr>
              <w:t>ต่อ</w:t>
            </w:r>
            <w:r w:rsidR="00D50AF2" w:rsidRPr="00437D13">
              <w:rPr>
                <w:rStyle w:val="A6"/>
                <w:rFonts w:ascii="TH SarabunIT๙" w:hAnsi="TH SarabunIT๙" w:cs="TH SarabunIT๙"/>
                <w:color w:val="auto"/>
                <w:spacing w:val="-4"/>
                <w:sz w:val="28"/>
                <w:szCs w:val="28"/>
                <w:cs/>
              </w:rPr>
              <w:t>ร่างแผนพัฒนาจังหวัด พ.ศ. 2566-2570</w:t>
            </w:r>
          </w:p>
          <w:p w14:paraId="3006A81E" w14:textId="2F778991" w:rsidR="00F937CE" w:rsidRPr="00F937CE" w:rsidRDefault="00D50AF2" w:rsidP="00D50AF2">
            <w:pPr>
              <w:pStyle w:val="Pa2"/>
              <w:spacing w:line="240" w:lineRule="auto"/>
              <w:jc w:val="both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37D13">
              <w:rPr>
                <w:rStyle w:val="A6"/>
                <w:rFonts w:ascii="TH SarabunIT๙" w:hAnsi="TH SarabunIT๙" w:cs="TH SarabunIT๙"/>
                <w:color w:val="auto"/>
                <w:spacing w:val="-4"/>
                <w:sz w:val="28"/>
                <w:szCs w:val="28"/>
                <w:cs/>
              </w:rPr>
              <w:t>และร่างแผนปฏิบัติราชการประจำปี พ.ศ. 2566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4DF5D657" w14:textId="54CAFF3F" w:rsidR="0086542D" w:rsidRDefault="00F937CE" w:rsidP="00D50AF2">
            <w:pPr>
              <w:pStyle w:val="Pa2"/>
              <w:spacing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937C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45C16" w:rsidRPr="00D50AF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านจังหวัด</w:t>
            </w:r>
            <w:r w:rsidR="00F45C16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F937CE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ี่ปรึกษาฯ</w:t>
            </w:r>
          </w:p>
          <w:p w14:paraId="7A0A4562" w14:textId="77777777" w:rsidR="00D50AF2" w:rsidRDefault="00D50AF2" w:rsidP="00D50AF2">
            <w:pPr>
              <w:rPr>
                <w:rFonts w:ascii="TH SarabunIT๙" w:hAnsi="TH SarabunIT๙" w:cs="TH SarabunIT๙"/>
              </w:rPr>
            </w:pPr>
            <w:r w:rsidRPr="00D50AF2">
              <w:rPr>
                <w:rFonts w:ascii="TH SarabunIT๙" w:hAnsi="TH SarabunIT๙" w:cs="TH SarabunIT๙"/>
                <w:cs/>
              </w:rPr>
              <w:t>- หน่วยงานภาครัฐ/ภาคเอกชน/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0A6C532E" w14:textId="712FDC46" w:rsidR="00D50AF2" w:rsidRPr="00D50AF2" w:rsidRDefault="00D50AF2" w:rsidP="00D50AF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D50AF2">
              <w:rPr>
                <w:rFonts w:ascii="TH SarabunIT๙" w:hAnsi="TH SarabunIT๙" w:cs="TH SarabunIT๙"/>
                <w:cs/>
              </w:rPr>
              <w:t>ภาคประชาสังคม/ภาคประชาชน</w:t>
            </w:r>
          </w:p>
        </w:tc>
        <w:tc>
          <w:tcPr>
            <w:tcW w:w="1843" w:type="dxa"/>
          </w:tcPr>
          <w:p w14:paraId="088BC849" w14:textId="5DB0A4B4" w:rsidR="00F937CE" w:rsidRPr="00B22690" w:rsidRDefault="0086542D" w:rsidP="002C0420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  <w:r w:rsidR="00F937CE"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.ย.64</w:t>
            </w:r>
          </w:p>
          <w:p w14:paraId="78BFBBBD" w14:textId="35000AF2" w:rsidR="00F937CE" w:rsidRPr="00B22690" w:rsidRDefault="00F937CE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6A49D6" w:rsidRPr="00B22690" w14:paraId="555E364A" w14:textId="77777777" w:rsidTr="00641234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DD75" w14:textId="1A306ABC" w:rsidR="006A49D6" w:rsidRPr="00B22690" w:rsidRDefault="006611BF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A56" w14:textId="10FC81EB" w:rsidR="006A49D6" w:rsidRPr="00D42433" w:rsidRDefault="006A49D6" w:rsidP="00D42433">
            <w:pPr>
              <w:pStyle w:val="Pa2"/>
              <w:spacing w:line="240" w:lineRule="auto"/>
              <w:rPr>
                <w:sz w:val="28"/>
                <w:szCs w:val="28"/>
                <w:cs/>
              </w:rPr>
            </w:pPr>
            <w:r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ารประชุม</w:t>
            </w:r>
            <w:r w:rsidR="00D42433" w:rsidRPr="00437D13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คณะกรรมการบริหารงานจังหวัดแบบ</w:t>
            </w:r>
            <w:proofErr w:type="spellStart"/>
            <w:r w:rsidR="00D42433" w:rsidRPr="00437D13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="00D42433" w:rsidRPr="00437D13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การ (</w:t>
            </w:r>
            <w:proofErr w:type="spellStart"/>
            <w:r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.บ.จ</w:t>
            </w:r>
            <w:proofErr w:type="spellEnd"/>
            <w:r w:rsidRPr="00437D13">
              <w:rPr>
                <w:rStyle w:val="A6"/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</w:t>
            </w:r>
            <w:r w:rsidR="00D42433" w:rsidRPr="00437D13">
              <w:rPr>
                <w:rStyle w:val="A6"/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)</w:t>
            </w:r>
            <w:r w:rsidR="006611BF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พิจารณา</w:t>
            </w:r>
            <w:r w:rsidRPr="00D42433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แผนพัฒนาจังหวัด</w:t>
            </w:r>
            <w:r w:rsidRPr="00D42433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 xml:space="preserve"> พ.ศ.2566-2570</w:t>
            </w:r>
            <w:r w:rsidR="00D42433" w:rsidRPr="00D42433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 </w:t>
            </w:r>
            <w:r w:rsidR="00D50AF2">
              <w:rPr>
                <w:rFonts w:ascii="TH SarabunIT๙" w:hAnsi="TH SarabunIT๙" w:cs="TH SarabunIT๙"/>
                <w:sz w:val="28"/>
                <w:szCs w:val="28"/>
                <w:cs/>
              </w:rPr>
              <w:t>และแผนปฏิบัติราชการประจำปี พ.</w:t>
            </w:r>
            <w:r w:rsidR="00D50AF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 w:rsidR="00D50AF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D42433">
              <w:rPr>
                <w:rFonts w:ascii="TH SarabunIT๙" w:hAnsi="TH SarabunIT๙" w:cs="TH SarabunIT๙"/>
                <w:sz w:val="28"/>
                <w:szCs w:val="28"/>
                <w:cs/>
              </w:rPr>
              <w:t>2566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2D382AA8" w14:textId="2A4872AC" w:rsidR="00D50AF2" w:rsidRDefault="00D50AF2" w:rsidP="006A49D6">
            <w:pPr>
              <w:pStyle w:val="Pa2"/>
              <w:spacing w:line="240" w:lineRule="auto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- คณะกรรมการ </w:t>
            </w:r>
            <w:proofErr w:type="spellStart"/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ก.บ.จ</w:t>
            </w:r>
            <w:proofErr w:type="spellEnd"/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05019E00" w14:textId="0AAF0721" w:rsidR="006A49D6" w:rsidRPr="00F937CE" w:rsidRDefault="006A49D6" w:rsidP="006A49D6">
            <w:pPr>
              <w:pStyle w:val="Pa2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2A1727CA" w14:textId="2547E488" w:rsidR="006A49D6" w:rsidRDefault="006A49D6" w:rsidP="002C0420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13</w:t>
            </w:r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.ย.64</w:t>
            </w:r>
          </w:p>
        </w:tc>
      </w:tr>
      <w:tr w:rsidR="006A49D6" w:rsidRPr="00B22690" w14:paraId="4313342C" w14:textId="77777777" w:rsidTr="00641234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AC7B" w14:textId="3AF21A13" w:rsidR="006A49D6" w:rsidRDefault="006611BF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F6D" w14:textId="4210CE24" w:rsidR="006A49D6" w:rsidRDefault="00D50AF2" w:rsidP="006611BF">
            <w:pPr>
              <w:pStyle w:val="Pa2"/>
              <w:spacing w:line="240" w:lineRule="auto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นำส่ง</w:t>
            </w:r>
            <w:r w:rsidR="00C206B0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แผนพัฒนาจังหวัด พ.ศ.2566-2570</w:t>
            </w:r>
            <w:r w:rsidR="00C206B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ให้ </w:t>
            </w:r>
            <w:proofErr w:type="spellStart"/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สศช</w:t>
            </w:r>
            <w:proofErr w:type="spellEnd"/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./</w:t>
            </w:r>
            <w:proofErr w:type="spellStart"/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สงป</w:t>
            </w:r>
            <w:proofErr w:type="spellEnd"/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./มท.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272BA326" w14:textId="5276DBA8" w:rsidR="006A49D6" w:rsidRPr="00B22690" w:rsidRDefault="00D50AF2" w:rsidP="00D50AF2">
            <w:pPr>
              <w:pStyle w:val="Pa2"/>
              <w:spacing w:line="240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สำนักงานจังหวัด</w:t>
            </w:r>
          </w:p>
        </w:tc>
        <w:tc>
          <w:tcPr>
            <w:tcW w:w="1843" w:type="dxa"/>
          </w:tcPr>
          <w:p w14:paraId="501EA7AB" w14:textId="4FE3C800" w:rsidR="006A49D6" w:rsidRPr="00B22690" w:rsidRDefault="00D50AF2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="006A49D6"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.ย.64</w:t>
            </w:r>
          </w:p>
        </w:tc>
      </w:tr>
      <w:tr w:rsidR="006611BF" w:rsidRPr="00B22690" w14:paraId="49C42B17" w14:textId="77777777" w:rsidTr="00641234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5EC5" w14:textId="74DF1959" w:rsidR="006611BF" w:rsidRDefault="006611BF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6F73" w14:textId="46B7DE55" w:rsidR="006611BF" w:rsidRDefault="006611BF" w:rsidP="00C206B0">
            <w:pPr>
              <w:pStyle w:val="Pa2"/>
              <w:spacing w:line="240" w:lineRule="auto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นำส่ง</w:t>
            </w:r>
            <w:r w:rsidRPr="006611BF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 xml:space="preserve">แผนปฏิบัติราชการประจำปี พ.ศ.2566 ให้ </w:t>
            </w:r>
            <w:proofErr w:type="spellStart"/>
            <w:r w:rsidRPr="006611BF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สศช</w:t>
            </w:r>
            <w:proofErr w:type="spellEnd"/>
            <w:r w:rsidRPr="006611BF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./</w:t>
            </w:r>
            <w:proofErr w:type="spellStart"/>
            <w:r w:rsidRPr="006611BF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สงป</w:t>
            </w:r>
            <w:proofErr w:type="spellEnd"/>
            <w:r w:rsidRPr="006611BF"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./มท.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5CF87E58" w14:textId="254D1871" w:rsidR="006611BF" w:rsidRPr="00B22690" w:rsidRDefault="006611BF" w:rsidP="00D50AF2">
            <w:pPr>
              <w:pStyle w:val="Pa2"/>
              <w:spacing w:line="240" w:lineRule="auto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สำนักงานจังหวัด</w:t>
            </w:r>
          </w:p>
        </w:tc>
        <w:tc>
          <w:tcPr>
            <w:tcW w:w="1843" w:type="dxa"/>
          </w:tcPr>
          <w:p w14:paraId="4413E1A4" w14:textId="66DD3B29" w:rsidR="006611BF" w:rsidRDefault="006611BF" w:rsidP="001C5A36">
            <w:pPr>
              <w:pStyle w:val="Pa2"/>
              <w:spacing w:line="240" w:lineRule="auto"/>
              <w:jc w:val="center"/>
              <w:rPr>
                <w:rStyle w:val="A6"/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27</w:t>
            </w:r>
            <w:r w:rsidRPr="00B22690">
              <w:rPr>
                <w:rStyle w:val="A6"/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.ย.64</w:t>
            </w:r>
          </w:p>
        </w:tc>
      </w:tr>
    </w:tbl>
    <w:p w14:paraId="187DE511" w14:textId="77777777" w:rsidR="007E0A8B" w:rsidRDefault="007E0A8B" w:rsidP="007E0A8B"/>
    <w:p w14:paraId="1BAED460" w14:textId="77777777" w:rsidR="006C69BB" w:rsidRDefault="006C69BB" w:rsidP="007E0A8B"/>
    <w:p w14:paraId="428663F1" w14:textId="3787EFB6" w:rsidR="00C206B0" w:rsidRPr="005A3E2A" w:rsidRDefault="005A3E2A" w:rsidP="005A3E2A">
      <w:pPr>
        <w:spacing w:after="0" w:line="240" w:lineRule="auto"/>
        <w:jc w:val="right"/>
        <w:rPr>
          <w:rFonts w:ascii="TH SarabunIT๙" w:hAnsi="TH SarabunIT๙" w:cs="TH SarabunIT๙"/>
        </w:rPr>
      </w:pPr>
      <w:r w:rsidRPr="005A3E2A">
        <w:rPr>
          <w:rFonts w:ascii="TH SarabunIT๙" w:hAnsi="TH SarabunIT๙" w:cs="TH SarabunIT๙"/>
          <w:cs/>
        </w:rPr>
        <w:t>กลุ่มงานยุทธศาสตร์ฯ</w:t>
      </w:r>
    </w:p>
    <w:p w14:paraId="7503ED8F" w14:textId="038E9388" w:rsidR="005A3E2A" w:rsidRPr="005A3E2A" w:rsidRDefault="005A3E2A" w:rsidP="005A3E2A">
      <w:pPr>
        <w:spacing w:after="0" w:line="240" w:lineRule="auto"/>
        <w:jc w:val="right"/>
        <w:rPr>
          <w:rFonts w:ascii="TH SarabunIT๙" w:hAnsi="TH SarabunIT๙" w:cs="TH SarabunIT๙"/>
        </w:rPr>
      </w:pPr>
      <w:r w:rsidRPr="005A3E2A">
        <w:rPr>
          <w:rFonts w:ascii="TH SarabunIT๙" w:hAnsi="TH SarabunIT๙" w:cs="TH SarabunIT๙"/>
          <w:cs/>
        </w:rPr>
        <w:t>สำนักงานจังหวัดนราธิวาส</w:t>
      </w:r>
    </w:p>
    <w:p w14:paraId="09CD92FA" w14:textId="77777777" w:rsidR="006F0CC8" w:rsidRPr="006F0CC8" w:rsidRDefault="006F0CC8" w:rsidP="006F0CC8">
      <w:pPr>
        <w:jc w:val="right"/>
        <w:rPr>
          <w:rFonts w:ascii="TH SarabunPSK" w:eastAsiaTheme="minorEastAsia" w:hAnsi="TH SarabunPSK" w:cs="TH SarabunPSK"/>
          <w:sz w:val="28"/>
        </w:rPr>
      </w:pPr>
      <w:r w:rsidRPr="006F0CC8">
        <w:rPr>
          <w:rFonts w:ascii="TH SarabunPSK" w:eastAsiaTheme="minorEastAsia" w:hAnsi="TH SarabunPSK" w:cs="TH SarabunPSK"/>
          <w:sz w:val="28"/>
        </w:rPr>
        <w:t>E-</w:t>
      </w:r>
      <w:proofErr w:type="gramStart"/>
      <w:r w:rsidRPr="006F0CC8">
        <w:rPr>
          <w:rFonts w:ascii="TH SarabunPSK" w:eastAsiaTheme="minorEastAsia" w:hAnsi="TH SarabunPSK" w:cs="TH SarabunPSK"/>
          <w:sz w:val="28"/>
        </w:rPr>
        <w:t>mail :</w:t>
      </w:r>
      <w:proofErr w:type="gramEnd"/>
      <w:r w:rsidRPr="006F0CC8">
        <w:rPr>
          <w:rFonts w:ascii="TH SarabunPSK" w:eastAsiaTheme="minorEastAsia" w:hAnsi="TH SarabunPSK" w:cs="TH SarabunPSK"/>
          <w:sz w:val="28"/>
        </w:rPr>
        <w:t xml:space="preserve">  </w:t>
      </w:r>
      <w:proofErr w:type="spellStart"/>
      <w:r w:rsidRPr="006F0CC8">
        <w:rPr>
          <w:rFonts w:ascii="TH SarabunPSK" w:eastAsiaTheme="minorEastAsia" w:hAnsi="TH SarabunPSK" w:cs="TH SarabunPSK"/>
          <w:sz w:val="28"/>
        </w:rPr>
        <w:t>nara</w:t>
      </w:r>
      <w:proofErr w:type="spellEnd"/>
      <w:r w:rsidRPr="006F0CC8">
        <w:rPr>
          <w:rFonts w:ascii="TH SarabunPSK" w:eastAsiaTheme="minorEastAsia" w:hAnsi="TH SarabunPSK" w:cs="TH SarabunPSK"/>
          <w:sz w:val="28"/>
          <w:cs/>
        </w:rPr>
        <w:t>0017.2</w:t>
      </w:r>
      <w:r w:rsidRPr="006F0CC8">
        <w:rPr>
          <w:rFonts w:ascii="TH SarabunPSK" w:eastAsiaTheme="minorEastAsia" w:hAnsi="TH SarabunPSK" w:cs="TH SarabunPSK"/>
          <w:sz w:val="28"/>
        </w:rPr>
        <w:t>@moi.go.th</w:t>
      </w:r>
    </w:p>
    <w:p w14:paraId="38B4DCDB" w14:textId="77777777" w:rsidR="00C206B0" w:rsidRPr="006F0CC8" w:rsidRDefault="00C206B0" w:rsidP="007E0A8B"/>
    <w:p w14:paraId="0D89A244" w14:textId="77777777" w:rsidR="00C206B0" w:rsidRDefault="00C206B0" w:rsidP="007E0A8B"/>
    <w:p w14:paraId="7422C2F9" w14:textId="77777777" w:rsidR="00C206B0" w:rsidRDefault="00C206B0" w:rsidP="007E0A8B"/>
    <w:p w14:paraId="749EB41A" w14:textId="77777777" w:rsidR="00C206B0" w:rsidRDefault="00C206B0" w:rsidP="007E0A8B"/>
    <w:p w14:paraId="07704E26" w14:textId="77777777" w:rsidR="00C206B0" w:rsidRDefault="00C206B0" w:rsidP="007E0A8B"/>
    <w:p w14:paraId="7A72AF4A" w14:textId="77777777" w:rsidR="00C206B0" w:rsidRDefault="00C206B0" w:rsidP="007E0A8B"/>
    <w:p w14:paraId="54BB0609" w14:textId="77777777" w:rsidR="00C206B0" w:rsidRDefault="00C206B0" w:rsidP="007E0A8B"/>
    <w:p w14:paraId="4E592D5C" w14:textId="77777777" w:rsidR="00C206B0" w:rsidRDefault="00C206B0" w:rsidP="007E0A8B"/>
    <w:p w14:paraId="5342916C" w14:textId="41C91CCC" w:rsidR="003A5F2B" w:rsidRPr="00E51BCE" w:rsidRDefault="003A5F2B" w:rsidP="00E878E7">
      <w:pPr>
        <w:tabs>
          <w:tab w:val="left" w:pos="567"/>
        </w:tabs>
        <w:spacing w:after="0" w:line="340" w:lineRule="exact"/>
        <w:rPr>
          <w:rFonts w:ascii="TH SarabunIT๙" w:eastAsia="Times New Roman" w:hAnsi="TH SarabunIT๙" w:cs="TH SarabunIT๙"/>
          <w:sz w:val="32"/>
          <w:szCs w:val="32"/>
        </w:rPr>
      </w:pPr>
    </w:p>
    <w:sectPr w:rsidR="003A5F2B" w:rsidRPr="00E51BCE" w:rsidSect="00B80E2B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Heavent Bold">
    <w:altName w:val="DB Heavent Bold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654B"/>
    <w:multiLevelType w:val="hybridMultilevel"/>
    <w:tmpl w:val="D3F4D5E4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22607231"/>
    <w:multiLevelType w:val="hybridMultilevel"/>
    <w:tmpl w:val="524A39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CF2EF9"/>
    <w:multiLevelType w:val="hybridMultilevel"/>
    <w:tmpl w:val="5204DBA8"/>
    <w:lvl w:ilvl="0" w:tplc="2FC63FBA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EB0739"/>
    <w:multiLevelType w:val="hybridMultilevel"/>
    <w:tmpl w:val="B6B4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3E2"/>
    <w:multiLevelType w:val="hybridMultilevel"/>
    <w:tmpl w:val="B0263B0A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54534180"/>
    <w:multiLevelType w:val="hybridMultilevel"/>
    <w:tmpl w:val="557A966E"/>
    <w:lvl w:ilvl="0" w:tplc="04090005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>
    <w:nsid w:val="79D240DD"/>
    <w:multiLevelType w:val="hybridMultilevel"/>
    <w:tmpl w:val="0FCEAF1E"/>
    <w:lvl w:ilvl="0" w:tplc="7EBEDBF0">
      <w:start w:val="2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0A"/>
    <w:rsid w:val="000027E5"/>
    <w:rsid w:val="0000395B"/>
    <w:rsid w:val="00006B7C"/>
    <w:rsid w:val="0001390B"/>
    <w:rsid w:val="00017E98"/>
    <w:rsid w:val="00021F9E"/>
    <w:rsid w:val="000363CC"/>
    <w:rsid w:val="000364BF"/>
    <w:rsid w:val="0005353B"/>
    <w:rsid w:val="00054449"/>
    <w:rsid w:val="000551BA"/>
    <w:rsid w:val="00061D74"/>
    <w:rsid w:val="000622D1"/>
    <w:rsid w:val="0006647E"/>
    <w:rsid w:val="0007125E"/>
    <w:rsid w:val="00071CD0"/>
    <w:rsid w:val="0007490D"/>
    <w:rsid w:val="00076514"/>
    <w:rsid w:val="00086C35"/>
    <w:rsid w:val="00093F3D"/>
    <w:rsid w:val="000C37C7"/>
    <w:rsid w:val="000C38E9"/>
    <w:rsid w:val="000D4864"/>
    <w:rsid w:val="000D698F"/>
    <w:rsid w:val="000E3A27"/>
    <w:rsid w:val="00110ED7"/>
    <w:rsid w:val="001137E3"/>
    <w:rsid w:val="0011612E"/>
    <w:rsid w:val="00117667"/>
    <w:rsid w:val="00117BFE"/>
    <w:rsid w:val="00122C78"/>
    <w:rsid w:val="00137243"/>
    <w:rsid w:val="00143C9A"/>
    <w:rsid w:val="0014661B"/>
    <w:rsid w:val="0015320D"/>
    <w:rsid w:val="001704E7"/>
    <w:rsid w:val="00171ABF"/>
    <w:rsid w:val="001A286E"/>
    <w:rsid w:val="001B2E0A"/>
    <w:rsid w:val="001B3B1A"/>
    <w:rsid w:val="001C3DE7"/>
    <w:rsid w:val="001C5A36"/>
    <w:rsid w:val="001D32A2"/>
    <w:rsid w:val="001E1099"/>
    <w:rsid w:val="001E4802"/>
    <w:rsid w:val="001F092A"/>
    <w:rsid w:val="001F67A3"/>
    <w:rsid w:val="00223D65"/>
    <w:rsid w:val="0022601E"/>
    <w:rsid w:val="00236EC0"/>
    <w:rsid w:val="00237344"/>
    <w:rsid w:val="00240FAB"/>
    <w:rsid w:val="002447F5"/>
    <w:rsid w:val="00246422"/>
    <w:rsid w:val="00247812"/>
    <w:rsid w:val="00250E45"/>
    <w:rsid w:val="0025425F"/>
    <w:rsid w:val="00264C5A"/>
    <w:rsid w:val="00275E55"/>
    <w:rsid w:val="00280BD1"/>
    <w:rsid w:val="00292B69"/>
    <w:rsid w:val="002934BA"/>
    <w:rsid w:val="002A2A29"/>
    <w:rsid w:val="002D29B8"/>
    <w:rsid w:val="002D7BE3"/>
    <w:rsid w:val="002E4FDF"/>
    <w:rsid w:val="003040D1"/>
    <w:rsid w:val="00307E17"/>
    <w:rsid w:val="003172CE"/>
    <w:rsid w:val="00317C80"/>
    <w:rsid w:val="0032081E"/>
    <w:rsid w:val="003323F7"/>
    <w:rsid w:val="00335010"/>
    <w:rsid w:val="00344ADA"/>
    <w:rsid w:val="00345A35"/>
    <w:rsid w:val="00356BA0"/>
    <w:rsid w:val="00357426"/>
    <w:rsid w:val="003719B4"/>
    <w:rsid w:val="00382A88"/>
    <w:rsid w:val="003841A4"/>
    <w:rsid w:val="00386DEA"/>
    <w:rsid w:val="00387CDC"/>
    <w:rsid w:val="003A4CA6"/>
    <w:rsid w:val="003A5F21"/>
    <w:rsid w:val="003A5F2B"/>
    <w:rsid w:val="003A62F2"/>
    <w:rsid w:val="003C3643"/>
    <w:rsid w:val="003C7962"/>
    <w:rsid w:val="003D4E22"/>
    <w:rsid w:val="003D709E"/>
    <w:rsid w:val="003F541A"/>
    <w:rsid w:val="0041583D"/>
    <w:rsid w:val="0041588B"/>
    <w:rsid w:val="00416EBA"/>
    <w:rsid w:val="00436DDC"/>
    <w:rsid w:val="00437D13"/>
    <w:rsid w:val="00443761"/>
    <w:rsid w:val="00443F70"/>
    <w:rsid w:val="00480F7B"/>
    <w:rsid w:val="004823F1"/>
    <w:rsid w:val="004904DB"/>
    <w:rsid w:val="004920E3"/>
    <w:rsid w:val="004A0778"/>
    <w:rsid w:val="004A2D86"/>
    <w:rsid w:val="004A58A9"/>
    <w:rsid w:val="004A72F7"/>
    <w:rsid w:val="004B51A1"/>
    <w:rsid w:val="004B7CEF"/>
    <w:rsid w:val="004C0AC8"/>
    <w:rsid w:val="004C1D64"/>
    <w:rsid w:val="004E771D"/>
    <w:rsid w:val="004F3B5E"/>
    <w:rsid w:val="005019C8"/>
    <w:rsid w:val="00533212"/>
    <w:rsid w:val="00543376"/>
    <w:rsid w:val="005568B0"/>
    <w:rsid w:val="005611C6"/>
    <w:rsid w:val="0056721B"/>
    <w:rsid w:val="00572BB9"/>
    <w:rsid w:val="00576EB0"/>
    <w:rsid w:val="00576F7E"/>
    <w:rsid w:val="0059008D"/>
    <w:rsid w:val="00594C20"/>
    <w:rsid w:val="005A3E2A"/>
    <w:rsid w:val="005A4CD5"/>
    <w:rsid w:val="005C5E9D"/>
    <w:rsid w:val="005C6C36"/>
    <w:rsid w:val="005D06D7"/>
    <w:rsid w:val="005D4F4A"/>
    <w:rsid w:val="005E0B73"/>
    <w:rsid w:val="005E1C55"/>
    <w:rsid w:val="005E5BB8"/>
    <w:rsid w:val="005F2144"/>
    <w:rsid w:val="00605442"/>
    <w:rsid w:val="00613D10"/>
    <w:rsid w:val="006175F4"/>
    <w:rsid w:val="00620347"/>
    <w:rsid w:val="00626451"/>
    <w:rsid w:val="00627BB4"/>
    <w:rsid w:val="006346DD"/>
    <w:rsid w:val="0063639F"/>
    <w:rsid w:val="00641234"/>
    <w:rsid w:val="00643761"/>
    <w:rsid w:val="006611BF"/>
    <w:rsid w:val="00663816"/>
    <w:rsid w:val="00664CA9"/>
    <w:rsid w:val="0066509A"/>
    <w:rsid w:val="00665921"/>
    <w:rsid w:val="00676910"/>
    <w:rsid w:val="00680A5E"/>
    <w:rsid w:val="00692E88"/>
    <w:rsid w:val="006A1CDB"/>
    <w:rsid w:val="006A49D6"/>
    <w:rsid w:val="006B05EB"/>
    <w:rsid w:val="006B3A89"/>
    <w:rsid w:val="006B6005"/>
    <w:rsid w:val="006C366D"/>
    <w:rsid w:val="006C69BB"/>
    <w:rsid w:val="006E6B55"/>
    <w:rsid w:val="006F0CC8"/>
    <w:rsid w:val="006F6060"/>
    <w:rsid w:val="006F6CA6"/>
    <w:rsid w:val="00703067"/>
    <w:rsid w:val="00707F54"/>
    <w:rsid w:val="00712267"/>
    <w:rsid w:val="007165F0"/>
    <w:rsid w:val="00727FDD"/>
    <w:rsid w:val="00731F25"/>
    <w:rsid w:val="007337D0"/>
    <w:rsid w:val="007403F7"/>
    <w:rsid w:val="007461F3"/>
    <w:rsid w:val="00777B71"/>
    <w:rsid w:val="00787207"/>
    <w:rsid w:val="00790F77"/>
    <w:rsid w:val="007932CA"/>
    <w:rsid w:val="00797F06"/>
    <w:rsid w:val="007A0486"/>
    <w:rsid w:val="007A15F9"/>
    <w:rsid w:val="007A31B8"/>
    <w:rsid w:val="007E0A8B"/>
    <w:rsid w:val="007E2CD1"/>
    <w:rsid w:val="007E2D13"/>
    <w:rsid w:val="007E5B29"/>
    <w:rsid w:val="007E6210"/>
    <w:rsid w:val="007E6B27"/>
    <w:rsid w:val="007F5067"/>
    <w:rsid w:val="00800AF9"/>
    <w:rsid w:val="00820E20"/>
    <w:rsid w:val="0082604E"/>
    <w:rsid w:val="0083094D"/>
    <w:rsid w:val="00831DB0"/>
    <w:rsid w:val="00832127"/>
    <w:rsid w:val="008401E6"/>
    <w:rsid w:val="008514D1"/>
    <w:rsid w:val="008632D6"/>
    <w:rsid w:val="0086542D"/>
    <w:rsid w:val="008739F3"/>
    <w:rsid w:val="00874A25"/>
    <w:rsid w:val="0088650A"/>
    <w:rsid w:val="008A0C6B"/>
    <w:rsid w:val="008A5007"/>
    <w:rsid w:val="008B096A"/>
    <w:rsid w:val="008B5724"/>
    <w:rsid w:val="008C3209"/>
    <w:rsid w:val="008C78AC"/>
    <w:rsid w:val="008D5811"/>
    <w:rsid w:val="008E7FEF"/>
    <w:rsid w:val="00903964"/>
    <w:rsid w:val="00911C6D"/>
    <w:rsid w:val="00911D73"/>
    <w:rsid w:val="00923147"/>
    <w:rsid w:val="00927031"/>
    <w:rsid w:val="00931B46"/>
    <w:rsid w:val="00932307"/>
    <w:rsid w:val="00947302"/>
    <w:rsid w:val="00953D04"/>
    <w:rsid w:val="009617F2"/>
    <w:rsid w:val="00970C28"/>
    <w:rsid w:val="00974D7E"/>
    <w:rsid w:val="00981AE1"/>
    <w:rsid w:val="00995652"/>
    <w:rsid w:val="009A1FE9"/>
    <w:rsid w:val="009D16F2"/>
    <w:rsid w:val="009D65DF"/>
    <w:rsid w:val="009E1D07"/>
    <w:rsid w:val="009F5AAA"/>
    <w:rsid w:val="00A20603"/>
    <w:rsid w:val="00A30A95"/>
    <w:rsid w:val="00A37B15"/>
    <w:rsid w:val="00A41606"/>
    <w:rsid w:val="00A433D1"/>
    <w:rsid w:val="00A442AB"/>
    <w:rsid w:val="00A44DD3"/>
    <w:rsid w:val="00A4616C"/>
    <w:rsid w:val="00A478E5"/>
    <w:rsid w:val="00A508F3"/>
    <w:rsid w:val="00A540BE"/>
    <w:rsid w:val="00A553FF"/>
    <w:rsid w:val="00A60193"/>
    <w:rsid w:val="00A6365E"/>
    <w:rsid w:val="00A72077"/>
    <w:rsid w:val="00A74E7E"/>
    <w:rsid w:val="00A75C34"/>
    <w:rsid w:val="00A77C86"/>
    <w:rsid w:val="00A842EB"/>
    <w:rsid w:val="00A94B95"/>
    <w:rsid w:val="00AA5DF5"/>
    <w:rsid w:val="00AB62F0"/>
    <w:rsid w:val="00AD6B68"/>
    <w:rsid w:val="00AE008C"/>
    <w:rsid w:val="00AE0207"/>
    <w:rsid w:val="00B12B56"/>
    <w:rsid w:val="00B22690"/>
    <w:rsid w:val="00B22B6D"/>
    <w:rsid w:val="00B43E25"/>
    <w:rsid w:val="00B630A5"/>
    <w:rsid w:val="00B63F8B"/>
    <w:rsid w:val="00B75501"/>
    <w:rsid w:val="00B80779"/>
    <w:rsid w:val="00B80E2B"/>
    <w:rsid w:val="00B82365"/>
    <w:rsid w:val="00B8744D"/>
    <w:rsid w:val="00B97B4B"/>
    <w:rsid w:val="00BA2D94"/>
    <w:rsid w:val="00BA3FF5"/>
    <w:rsid w:val="00BB11F9"/>
    <w:rsid w:val="00BB71BC"/>
    <w:rsid w:val="00BB7B93"/>
    <w:rsid w:val="00BC009E"/>
    <w:rsid w:val="00BC75C0"/>
    <w:rsid w:val="00BD413E"/>
    <w:rsid w:val="00BE3819"/>
    <w:rsid w:val="00BF5DDF"/>
    <w:rsid w:val="00C02050"/>
    <w:rsid w:val="00C06F6D"/>
    <w:rsid w:val="00C07C6B"/>
    <w:rsid w:val="00C117E1"/>
    <w:rsid w:val="00C13442"/>
    <w:rsid w:val="00C206B0"/>
    <w:rsid w:val="00C22170"/>
    <w:rsid w:val="00C234C5"/>
    <w:rsid w:val="00C31A8E"/>
    <w:rsid w:val="00C545C1"/>
    <w:rsid w:val="00C65C3A"/>
    <w:rsid w:val="00C72D50"/>
    <w:rsid w:val="00C779E2"/>
    <w:rsid w:val="00C808D6"/>
    <w:rsid w:val="00C8668B"/>
    <w:rsid w:val="00C93934"/>
    <w:rsid w:val="00C9577F"/>
    <w:rsid w:val="00CA2573"/>
    <w:rsid w:val="00CA7503"/>
    <w:rsid w:val="00CC0E15"/>
    <w:rsid w:val="00CC13A5"/>
    <w:rsid w:val="00CC3A80"/>
    <w:rsid w:val="00CE16B6"/>
    <w:rsid w:val="00CE2C25"/>
    <w:rsid w:val="00CE4C64"/>
    <w:rsid w:val="00CF0B05"/>
    <w:rsid w:val="00D006EA"/>
    <w:rsid w:val="00D41178"/>
    <w:rsid w:val="00D42433"/>
    <w:rsid w:val="00D50AF2"/>
    <w:rsid w:val="00D53077"/>
    <w:rsid w:val="00D55F40"/>
    <w:rsid w:val="00D73031"/>
    <w:rsid w:val="00D73874"/>
    <w:rsid w:val="00D834C1"/>
    <w:rsid w:val="00D83E24"/>
    <w:rsid w:val="00D8520A"/>
    <w:rsid w:val="00D86C37"/>
    <w:rsid w:val="00D91067"/>
    <w:rsid w:val="00D93E8D"/>
    <w:rsid w:val="00DA1978"/>
    <w:rsid w:val="00DA6A74"/>
    <w:rsid w:val="00DA6BCD"/>
    <w:rsid w:val="00DA7E59"/>
    <w:rsid w:val="00DB348E"/>
    <w:rsid w:val="00DB71AD"/>
    <w:rsid w:val="00DB7642"/>
    <w:rsid w:val="00DC3599"/>
    <w:rsid w:val="00DC68AF"/>
    <w:rsid w:val="00DD4357"/>
    <w:rsid w:val="00DE612D"/>
    <w:rsid w:val="00DE65B1"/>
    <w:rsid w:val="00DF0D7D"/>
    <w:rsid w:val="00DF6790"/>
    <w:rsid w:val="00DF7EFF"/>
    <w:rsid w:val="00E17B52"/>
    <w:rsid w:val="00E24A81"/>
    <w:rsid w:val="00E33220"/>
    <w:rsid w:val="00E467D8"/>
    <w:rsid w:val="00E51BCE"/>
    <w:rsid w:val="00E55FBB"/>
    <w:rsid w:val="00E63195"/>
    <w:rsid w:val="00E85DDC"/>
    <w:rsid w:val="00E878E7"/>
    <w:rsid w:val="00EB17C1"/>
    <w:rsid w:val="00EC69FA"/>
    <w:rsid w:val="00ED3A55"/>
    <w:rsid w:val="00EE7A2D"/>
    <w:rsid w:val="00EF62E7"/>
    <w:rsid w:val="00EF6C39"/>
    <w:rsid w:val="00F07E0F"/>
    <w:rsid w:val="00F14BB0"/>
    <w:rsid w:val="00F15BD1"/>
    <w:rsid w:val="00F230CD"/>
    <w:rsid w:val="00F31FB9"/>
    <w:rsid w:val="00F32D90"/>
    <w:rsid w:val="00F3656A"/>
    <w:rsid w:val="00F43E84"/>
    <w:rsid w:val="00F45C16"/>
    <w:rsid w:val="00F54AA8"/>
    <w:rsid w:val="00F604DD"/>
    <w:rsid w:val="00F666EF"/>
    <w:rsid w:val="00F66887"/>
    <w:rsid w:val="00F76A76"/>
    <w:rsid w:val="00F84A99"/>
    <w:rsid w:val="00F87D87"/>
    <w:rsid w:val="00F922CB"/>
    <w:rsid w:val="00F937CE"/>
    <w:rsid w:val="00F95B25"/>
    <w:rsid w:val="00FA5FDA"/>
    <w:rsid w:val="00FC5928"/>
    <w:rsid w:val="00FD6ABE"/>
    <w:rsid w:val="00FE3121"/>
    <w:rsid w:val="00FF3223"/>
    <w:rsid w:val="00FF42EB"/>
    <w:rsid w:val="00FF504E"/>
    <w:rsid w:val="00FF7567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A1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0A"/>
    <w:pPr>
      <w:ind w:left="720"/>
      <w:contextualSpacing/>
    </w:pPr>
  </w:style>
  <w:style w:type="table" w:styleId="a4">
    <w:name w:val="Table Grid"/>
    <w:basedOn w:val="a1"/>
    <w:rsid w:val="00A4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a"/>
    <w:next w:val="a"/>
    <w:uiPriority w:val="99"/>
    <w:rsid w:val="003719B4"/>
    <w:pPr>
      <w:autoSpaceDE w:val="0"/>
      <w:autoSpaceDN w:val="0"/>
      <w:adjustRightInd w:val="0"/>
      <w:spacing w:after="0" w:line="241" w:lineRule="atLeast"/>
    </w:pPr>
    <w:rPr>
      <w:rFonts w:cs="DB Heavent Bold"/>
      <w:sz w:val="24"/>
      <w:szCs w:val="24"/>
    </w:rPr>
  </w:style>
  <w:style w:type="character" w:customStyle="1" w:styleId="A6">
    <w:name w:val="A6"/>
    <w:uiPriority w:val="99"/>
    <w:rsid w:val="003719B4"/>
    <w:rPr>
      <w:rFonts w:ascii="DB Heavent Bold"/>
      <w:b/>
      <w:bCs/>
      <w:color w:val="233F8F"/>
      <w:sz w:val="36"/>
      <w:szCs w:val="36"/>
    </w:rPr>
  </w:style>
  <w:style w:type="character" w:customStyle="1" w:styleId="A30">
    <w:name w:val="A3"/>
    <w:uiPriority w:val="99"/>
    <w:rsid w:val="003719B4"/>
    <w:rPr>
      <w:rFonts w:ascii="DB Heavent Bold"/>
      <w:b/>
      <w:bCs/>
      <w:color w:val="233F8F"/>
      <w:sz w:val="32"/>
      <w:szCs w:val="32"/>
    </w:rPr>
  </w:style>
  <w:style w:type="paragraph" w:styleId="a5">
    <w:name w:val="Balloon Text"/>
    <w:basedOn w:val="a"/>
    <w:link w:val="a7"/>
    <w:uiPriority w:val="99"/>
    <w:semiHidden/>
    <w:unhideWhenUsed/>
    <w:rsid w:val="001532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5"/>
    <w:uiPriority w:val="99"/>
    <w:semiHidden/>
    <w:rsid w:val="0015320D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rsid w:val="00122C7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0A"/>
    <w:pPr>
      <w:ind w:left="720"/>
      <w:contextualSpacing/>
    </w:pPr>
  </w:style>
  <w:style w:type="table" w:styleId="a4">
    <w:name w:val="Table Grid"/>
    <w:basedOn w:val="a1"/>
    <w:rsid w:val="00A4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a"/>
    <w:next w:val="a"/>
    <w:uiPriority w:val="99"/>
    <w:rsid w:val="003719B4"/>
    <w:pPr>
      <w:autoSpaceDE w:val="0"/>
      <w:autoSpaceDN w:val="0"/>
      <w:adjustRightInd w:val="0"/>
      <w:spacing w:after="0" w:line="241" w:lineRule="atLeast"/>
    </w:pPr>
    <w:rPr>
      <w:rFonts w:cs="DB Heavent Bold"/>
      <w:sz w:val="24"/>
      <w:szCs w:val="24"/>
    </w:rPr>
  </w:style>
  <w:style w:type="character" w:customStyle="1" w:styleId="A6">
    <w:name w:val="A6"/>
    <w:uiPriority w:val="99"/>
    <w:rsid w:val="003719B4"/>
    <w:rPr>
      <w:rFonts w:ascii="DB Heavent Bold"/>
      <w:b/>
      <w:bCs/>
      <w:color w:val="233F8F"/>
      <w:sz w:val="36"/>
      <w:szCs w:val="36"/>
    </w:rPr>
  </w:style>
  <w:style w:type="character" w:customStyle="1" w:styleId="A30">
    <w:name w:val="A3"/>
    <w:uiPriority w:val="99"/>
    <w:rsid w:val="003719B4"/>
    <w:rPr>
      <w:rFonts w:ascii="DB Heavent Bold"/>
      <w:b/>
      <w:bCs/>
      <w:color w:val="233F8F"/>
      <w:sz w:val="32"/>
      <w:szCs w:val="32"/>
    </w:rPr>
  </w:style>
  <w:style w:type="paragraph" w:styleId="a5">
    <w:name w:val="Balloon Text"/>
    <w:basedOn w:val="a"/>
    <w:link w:val="a7"/>
    <w:uiPriority w:val="99"/>
    <w:semiHidden/>
    <w:unhideWhenUsed/>
    <w:rsid w:val="001532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5"/>
    <w:uiPriority w:val="99"/>
    <w:semiHidden/>
    <w:rsid w:val="0015320D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rsid w:val="00122C7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5BF1-204D-4496-A538-87E057EC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_MOI</cp:lastModifiedBy>
  <cp:revision>24</cp:revision>
  <cp:lastPrinted>2021-08-20T10:46:00Z</cp:lastPrinted>
  <dcterms:created xsi:type="dcterms:W3CDTF">2021-08-20T10:31:00Z</dcterms:created>
  <dcterms:modified xsi:type="dcterms:W3CDTF">2021-08-26T08:25:00Z</dcterms:modified>
</cp:coreProperties>
</file>